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32D" w:rsidRDefault="003F5ADD">
      <w:pPr>
        <w:rPr>
          <w:rFonts w:cs="Arial"/>
          <w:noProof/>
          <w:rtl/>
        </w:rPr>
      </w:pPr>
      <w:r>
        <w:rPr>
          <w:rFonts w:cs="Arial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5442</wp:posOffset>
                </wp:positionH>
                <wp:positionV relativeFrom="paragraph">
                  <wp:posOffset>3131389</wp:posOffset>
                </wp:positionV>
                <wp:extent cx="2320505" cy="1078302"/>
                <wp:effectExtent l="0" t="0" r="22860" b="2667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5" cy="107830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ADD" w:rsidRPr="003F5ADD" w:rsidRDefault="003F5ADD" w:rsidP="003F5ADD">
                            <w:pPr>
                              <w:ind w:left="360"/>
                              <w:jc w:val="center"/>
                              <w:rPr>
                                <w:rFonts w:ascii="Viner Hand ITC" w:hAnsi="Viner Hand ITC" w:cs="Monotype Kouf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</w:pPr>
                            <w:r w:rsidRPr="003F5ADD">
                              <w:rPr>
                                <w:rFonts w:ascii="Viner Hand ITC" w:hAnsi="Viner Hand ITC" w:cs="Monotype Kouf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دليل</w:t>
                            </w:r>
                            <w:r w:rsidRPr="003F5ADD">
                              <w:rPr>
                                <w:rFonts w:ascii="Viner Hand ITC" w:hAnsi="Viner Hand ITC" w:cs="Monotype Kouf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F5ADD">
                              <w:rPr>
                                <w:rFonts w:ascii="Viner Hand ITC" w:hAnsi="Viner Hand ITC" w:cs="Monotype Kouf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الطالب</w:t>
                            </w:r>
                            <w:r w:rsidRPr="003F5ADD">
                              <w:rPr>
                                <w:rFonts w:ascii="Viner Hand ITC" w:hAnsi="Viner Hand ITC" w:cs="Monotype Kouf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F5ADD">
                              <w:rPr>
                                <w:rFonts w:ascii="Viner Hand ITC" w:hAnsi="Viner Hand ITC" w:cs="Monotype Koufi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للجودة</w:t>
                            </w:r>
                          </w:p>
                          <w:p w:rsidR="003F5ADD" w:rsidRDefault="003F5ADD" w:rsidP="003F5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" o:spid="_x0000_s1026" style="position:absolute;left:0;text-align:left;margin-left:31.9pt;margin-top:246.55pt;width:182.7pt;height:84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" fillcolor="#538135 [2409]" strokecolor="#70ad47 [3209]" strokeweight="1pt">
                <v:stroke joinstyle="miter"/>
                <v:textbox>
                  <w:txbxContent>
                    <w:p w:rsidR="003F5ADD" w:rsidRPr="003F5ADD" w:rsidRDefault="003F5ADD" w:rsidP="003F5ADD">
                      <w:pPr>
                        <w:ind w:left="360"/>
                        <w:jc w:val="center"/>
                        <w:rPr>
                          <w:rFonts w:ascii="Viner Hand ITC" w:hAnsi="Viner Hand ITC" w:cs="Monotype Kouf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</w:pPr>
                      <w:r w:rsidRPr="003F5ADD">
                        <w:rPr>
                          <w:rFonts w:ascii="Viner Hand ITC" w:hAnsi="Viner Hand ITC" w:cs="Monotype Kouf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دليل</w:t>
                      </w:r>
                      <w:r w:rsidRPr="003F5ADD">
                        <w:rPr>
                          <w:rFonts w:ascii="Viner Hand ITC" w:hAnsi="Viner Hand ITC" w:cs="Monotype Kouf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F5ADD">
                        <w:rPr>
                          <w:rFonts w:ascii="Viner Hand ITC" w:hAnsi="Viner Hand ITC" w:cs="Monotype Kouf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الطالب</w:t>
                      </w:r>
                      <w:r w:rsidRPr="003F5ADD">
                        <w:rPr>
                          <w:rFonts w:ascii="Viner Hand ITC" w:hAnsi="Viner Hand ITC" w:cs="Monotype Koufi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F5ADD">
                        <w:rPr>
                          <w:rFonts w:ascii="Viner Hand ITC" w:hAnsi="Viner Hand ITC" w:cs="Monotype Koufi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</w:rPr>
                        <w:t>للجودة</w:t>
                      </w:r>
                    </w:p>
                    <w:p w:rsidR="003F5ADD" w:rsidRDefault="003F5ADD" w:rsidP="003F5A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C032D" w:rsidRPr="005C032D">
        <w:rPr>
          <w:rFonts w:cs="Arial"/>
          <w:noProof/>
          <w:rtl/>
          <w:lang w:val="en-GB" w:eastAsia="en-GB"/>
        </w:rPr>
        <w:drawing>
          <wp:inline distT="0" distB="0" distL="0" distR="0" wp14:anchorId="0DF4016A" wp14:editId="64E6FAED">
            <wp:extent cx="8863330" cy="6265545"/>
            <wp:effectExtent l="0" t="0" r="0" b="1905"/>
            <wp:docPr id="1" name="صورة 1" descr="C:\Users\iBrahem\Desktop\PhotoShop\مطويات\مطوية_نسخه فارغ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em\Desktop\PhotoShop\مطويات\مطوية_نسخه فارغه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E3" w:rsidRDefault="001338E3" w:rsidP="001338E3">
      <w:r w:rsidRPr="005D252F">
        <w:rPr>
          <w:noProof/>
          <w:color w:val="000000"/>
          <w:rtl/>
          <w:lang w:val="en-GB" w:eastAsia="en-GB"/>
        </w:rPr>
        <w:lastRenderedPageBreak/>
        <mc:AlternateContent>
          <mc:Choice Requires="wps">
            <w:drawing>
              <wp:anchor distT="0" distB="0" distL="457200" distR="114300" simplePos="0" relativeHeight="251663360" behindDoc="0" locked="0" layoutInCell="0" allowOverlap="1" wp14:anchorId="413C0C2C" wp14:editId="37ABC3EF">
                <wp:simplePos x="0" y="0"/>
                <wp:positionH relativeFrom="page">
                  <wp:posOffset>1638300</wp:posOffset>
                </wp:positionH>
                <wp:positionV relativeFrom="page">
                  <wp:posOffset>647700</wp:posOffset>
                </wp:positionV>
                <wp:extent cx="7886700" cy="5829300"/>
                <wp:effectExtent l="0" t="0" r="0" b="0"/>
                <wp:wrapSquare wrapText="bothSides"/>
                <wp:docPr id="3" name="شكل تلقائ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886700" cy="582930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CF33C7" w:rsidRPr="00CF33C7" w:rsidRDefault="00CF33C7" w:rsidP="00CF33C7">
                            <w:pPr>
                              <w:ind w:left="360"/>
                              <w:jc w:val="center"/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F33C7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دليل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طالب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للجودة</w:t>
                            </w:r>
                          </w:p>
                          <w:p w:rsidR="00CF33C7" w:rsidRPr="00CF33C7" w:rsidRDefault="00CF33C7" w:rsidP="00CF33C7">
                            <w:pPr>
                              <w:ind w:left="360"/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CF33C7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>دور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>الاعتماد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>المؤسسي</w:t>
                            </w:r>
                          </w:p>
                          <w:p w:rsidR="00CF33C7" w:rsidRPr="00CF33C7" w:rsidRDefault="00CF33C7" w:rsidP="00CF33C7">
                            <w:pPr>
                              <w:ind w:left="36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ماذا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نشـد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عتماد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كاديم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عليم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ما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ن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تخرج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جامع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تمد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:rsidR="00CF33C7" w:rsidRPr="00CF33C7" w:rsidRDefault="00CF33C7" w:rsidP="00CF33C7">
                            <w:pPr>
                              <w:ind w:left="36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ضما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حقك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كطالب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حصول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ليم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ميز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كسب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ثق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جتمع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قدير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سوق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يتم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ذلك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خلال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أكد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برامج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راسي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قسام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كاديمي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عتمد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لب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طلبات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ود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تحسي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ستمر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كل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امل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راس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بن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قياس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داء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تحديد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قاط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ضعف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توفر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لومات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ضح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دقيق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طلبة،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أرباب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،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غيرهم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عنيي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برامج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راسي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كما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عتماد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كاديم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فر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شروط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لازم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تحقيق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خرجات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علم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ستهدف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تطوير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ستمر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ها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تتفق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عايير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المي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متطلبات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سوق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تلب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حاجات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بة،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مجتمع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F33C7" w:rsidRPr="00CF33C7" w:rsidRDefault="00CF33C7" w:rsidP="00CF33C7">
                            <w:pPr>
                              <w:ind w:left="36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ور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طبيق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ظم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جود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عليم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جامعة</w:t>
                            </w:r>
                          </w:p>
                          <w:p w:rsidR="001338E3" w:rsidRPr="00CF33C7" w:rsidRDefault="00CF33C7" w:rsidP="00CF33C7">
                            <w:pPr>
                              <w:ind w:left="36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خ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: 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جب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رف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حور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ي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عليم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جامع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و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نت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...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بان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رافق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جهيزات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لمي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, 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عضاء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يئ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دريس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وظفي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نشط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عليمي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حاضرات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متحانات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تدريبات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غيرها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غرضها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ساس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رتقاء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مستواك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لم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كذلك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نشط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لاصفي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ك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رتق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مهاراتك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ؤهلك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تجعلك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قادراً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نافس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سوق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ذى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زداد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ه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حد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نافس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ماً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عد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م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م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نا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إ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ورك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حسي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ذه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دمات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جامعتك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و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ور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ساسي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تطبيق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ظم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ود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ى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حاور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ي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عليمي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ذلك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خلال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ور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F33C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آتية</w:t>
                            </w:r>
                            <w:r w:rsidRPr="00CF33C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  <w:p w:rsidR="001338E3" w:rsidRDefault="001338E3" w:rsidP="001338E3">
                            <w:pPr>
                              <w:spacing w:line="480" w:lineRule="auto"/>
                              <w:rPr>
                                <w:color w:val="44546A" w:themeColor="text2"/>
                              </w:rPr>
                            </w:pPr>
                          </w:p>
                          <w:p w:rsidR="001338E3" w:rsidRDefault="001338E3" w:rsidP="001338E3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C0C2C" id="شكل تلقائي 14" o:spid="_x0000_s1027" style="position:absolute;left:0;text-align:left;margin-left:129pt;margin-top:51pt;width:621pt;height:459pt;flip:x;z-index:25166336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" o:allowincell="f" filled="f" stroked="f">
                <v:textbox inset="14.4pt,122.4pt,14.4pt,5.76pt">
                  <w:txbxContent>
                    <w:p w:rsidR="00CF33C7" w:rsidRPr="00CF33C7" w:rsidRDefault="00CF33C7" w:rsidP="00CF33C7">
                      <w:pPr>
                        <w:ind w:left="360"/>
                        <w:jc w:val="center"/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</w:pPr>
                      <w:r w:rsidRPr="00CF33C7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دليل</w:t>
                      </w:r>
                      <w:r w:rsidRPr="00CF33C7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طالب</w:t>
                      </w:r>
                      <w:r w:rsidRPr="00CF33C7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للجودة</w:t>
                      </w:r>
                    </w:p>
                    <w:p w:rsidR="00CF33C7" w:rsidRPr="00CF33C7" w:rsidRDefault="00CF33C7" w:rsidP="00CF33C7">
                      <w:pPr>
                        <w:ind w:left="360"/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</w:pPr>
                      <w:r w:rsidRPr="00CF33C7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>دور</w:t>
                      </w:r>
                      <w:r w:rsidRPr="00CF33C7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>الطالب</w:t>
                      </w:r>
                      <w:r w:rsidRPr="00CF33C7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>في</w:t>
                      </w:r>
                      <w:r w:rsidRPr="00CF33C7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>الاعتماد</w:t>
                      </w:r>
                      <w:r w:rsidRPr="00CF33C7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>المؤسسي</w:t>
                      </w:r>
                    </w:p>
                    <w:p w:rsidR="00CF33C7" w:rsidRPr="00CF33C7" w:rsidRDefault="00CF33C7" w:rsidP="00CF33C7">
                      <w:pPr>
                        <w:ind w:left="36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-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ماذا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نشـد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عتماد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كاديم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عليم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؟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ما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ن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تخرج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جامع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تمد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:rsidR="00CF33C7" w:rsidRPr="00CF33C7" w:rsidRDefault="00CF33C7" w:rsidP="00CF33C7">
                      <w:pPr>
                        <w:ind w:left="36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ضما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حقك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كطالب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حصول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ليم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ميز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كسب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ثق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جتمع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قدير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سوق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يتم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ذلك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خلال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أكد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برامج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راسي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قسام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كاديمي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عتمد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لب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طلبات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ود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تحسي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ستمر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كل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امل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راس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بن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قياس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داء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تحديد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قاط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ضعف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توفر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لومات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ضح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دقيق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طلبة،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أرباب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،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غيرهم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عنيي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برامج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راسي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،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كما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عتماد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كاديم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فر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شروط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لازم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تحقيق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خرجات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علم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ستهدف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تطوير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ستمر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ها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،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تتفق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عايير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المي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متطلبات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سوق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تلب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حاجات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بة،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مجتمع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CF33C7" w:rsidRPr="00CF33C7" w:rsidRDefault="00CF33C7" w:rsidP="00CF33C7">
                      <w:pPr>
                        <w:ind w:left="36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-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ور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الب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طبيق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ظم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جود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عليم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جامعة</w:t>
                      </w:r>
                    </w:p>
                    <w:p w:rsidR="001338E3" w:rsidRPr="00CF33C7" w:rsidRDefault="00CF33C7" w:rsidP="00CF33C7">
                      <w:pPr>
                        <w:ind w:left="36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خ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الب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: 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جب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رف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حور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ي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عليم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جامع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و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نت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...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بان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رافق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جهيزات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لمي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, 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عضاء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يئ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دريس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وظفي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نشط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عليمي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حاضرات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متحانات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تدريبات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غيرها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غرضها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ساس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رتقاء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مستواك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لم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كذلك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نشط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لاصفي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ك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رتق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مهاراتك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ؤهلك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تجعلك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قادراً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نافس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سوق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ذى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زداد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ه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حد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نافس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ماً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عد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م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م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نا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إ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ورك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حسي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ذه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دمات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جامعتك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و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ور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ساسي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تطبيق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ظم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ود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ى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حاور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ي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عليمي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ذلك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خلال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ور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F33C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آتية</w:t>
                      </w:r>
                      <w:r w:rsidRPr="00CF33C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  <w:p w:rsidR="001338E3" w:rsidRDefault="001338E3" w:rsidP="001338E3">
                      <w:pPr>
                        <w:spacing w:line="480" w:lineRule="auto"/>
                        <w:rPr>
                          <w:color w:val="44546A" w:themeColor="text2"/>
                        </w:rPr>
                      </w:pPr>
                    </w:p>
                    <w:p w:rsidR="001338E3" w:rsidRDefault="001338E3" w:rsidP="001338E3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3887A65" wp14:editId="35CC54FA">
            <wp:simplePos x="914400" y="914400"/>
            <wp:positionH relativeFrom="margin">
              <wp:align>right</wp:align>
            </wp:positionH>
            <wp:positionV relativeFrom="margin">
              <wp:align>center</wp:align>
            </wp:positionV>
            <wp:extent cx="8863330" cy="6265545"/>
            <wp:effectExtent l="0" t="0" r="0" b="1905"/>
            <wp:wrapSquare wrapText="bothSides"/>
            <wp:docPr id="5" name="صورة 5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7DDE" w:rsidRDefault="00F67DDE" w:rsidP="00F67DDE">
      <w:r w:rsidRPr="005D252F">
        <w:rPr>
          <w:noProof/>
          <w:color w:val="000000"/>
          <w:rtl/>
          <w:lang w:val="en-GB" w:eastAsia="en-GB"/>
        </w:rPr>
        <mc:AlternateContent>
          <mc:Choice Requires="wps">
            <w:drawing>
              <wp:anchor distT="0" distB="0" distL="457200" distR="114300" simplePos="0" relativeHeight="251668480" behindDoc="0" locked="0" layoutInCell="0" allowOverlap="1" wp14:anchorId="25EAC6AD" wp14:editId="3AD4930B">
                <wp:simplePos x="0" y="0"/>
                <wp:positionH relativeFrom="page">
                  <wp:posOffset>1638300</wp:posOffset>
                </wp:positionH>
                <wp:positionV relativeFrom="page">
                  <wp:posOffset>647700</wp:posOffset>
                </wp:positionV>
                <wp:extent cx="7886700" cy="5829300"/>
                <wp:effectExtent l="0" t="0" r="0" b="0"/>
                <wp:wrapSquare wrapText="bothSides"/>
                <wp:docPr id="7" name="شكل تلقائ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886700" cy="582930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E019BB" w:rsidRDefault="00E019BB" w:rsidP="0062244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E019BB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حقوق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وواجبات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طالب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طالبة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جامعة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مجمعة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تتوزع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على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عديد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من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جهات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برزها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ما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يلي</w:t>
                            </w:r>
                            <w:r w:rsidRPr="00E019BB"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:rsidR="008D6A4A" w:rsidRDefault="008D6A4A" w:rsidP="0062244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62244F" w:rsidRPr="00CF33C7" w:rsidRDefault="00CF33C7" w:rsidP="0062244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CF33C7">
                              <w:rPr>
                                <w:rFonts w:ascii="Viner Hand ITC" w:eastAsiaTheme="minorHAnsi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ولاًُ:  القسم العلمي:</w:t>
                            </w:r>
                          </w:p>
                          <w:p w:rsidR="00CF33C7" w:rsidRPr="00CF33C7" w:rsidRDefault="00CF33C7" w:rsidP="008D6A4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F33C7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تيح الارشاد الاكاديمي والمهني المناسب خلال دراستك.</w:t>
                            </w:r>
                          </w:p>
                          <w:p w:rsidR="00CF33C7" w:rsidRPr="00CF33C7" w:rsidRDefault="00CF33C7" w:rsidP="008D6A4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F33C7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جهيزات القاعات للمحاضرات بالجودة العالية</w:t>
                            </w:r>
                          </w:p>
                          <w:p w:rsidR="00CF33C7" w:rsidRPr="00CF33C7" w:rsidRDefault="00CF33C7" w:rsidP="008D6A4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F33C7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تجهيزات المعامل والأدوات. </w:t>
                            </w:r>
                          </w:p>
                          <w:p w:rsidR="00CF33C7" w:rsidRPr="00CF33C7" w:rsidRDefault="00CF33C7" w:rsidP="008D6A4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F33C7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جهيزات اجهزة الحاسب الآلي وفق احتياجات الطلاب.</w:t>
                            </w:r>
                          </w:p>
                          <w:p w:rsidR="00CF33C7" w:rsidRPr="00CF33C7" w:rsidRDefault="00CF33C7" w:rsidP="008D6A4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F33C7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ر برامج تدريبية لاستخدام التقنيات الحديثة .</w:t>
                            </w:r>
                          </w:p>
                          <w:p w:rsidR="008D6A4A" w:rsidRDefault="00CF33C7" w:rsidP="008D6A4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F33C7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ر برامج للتدريب الميداني بهدف تطوير المهارات الطلابية</w:t>
                            </w:r>
                          </w:p>
                          <w:p w:rsidR="0062244F" w:rsidRPr="008D6A4A" w:rsidRDefault="00CF33C7" w:rsidP="008D6A4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F33C7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أكد ان ما تعلمته في الجامعة مهم جدا لمستقبلك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 w:rsidR="0062244F"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62244F" w:rsidRPr="0062244F" w:rsidRDefault="0062244F" w:rsidP="008D6A4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فر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برنامج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نشطة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ليمية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تطوير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قدرتك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حديد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شكلات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شكل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ضح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244F" w:rsidRPr="0062244F" w:rsidRDefault="0062244F" w:rsidP="008D6A4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فر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برنامج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نشطة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ليمية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تطوير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قدرتك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حليل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شكلات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بحث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ن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حلول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ها</w:t>
                            </w:r>
                          </w:p>
                          <w:p w:rsidR="0062244F" w:rsidRPr="0062244F" w:rsidRDefault="0062244F" w:rsidP="008D6A4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فر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برنامج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نشطة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ليمية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تطوير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قدرتك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حديث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لوماتك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حسب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ا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ستجد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خصصك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244F" w:rsidRPr="0062244F" w:rsidRDefault="0062244F" w:rsidP="008D6A4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فر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برنامج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نشطة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ليمية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تطوير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قدرتك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فاعلية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جموعات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فرق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244F" w:rsidRPr="008D6A4A" w:rsidRDefault="0062244F" w:rsidP="008D6A4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فر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برنامج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نشطة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ليمية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تطوير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هاراتك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22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تصال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62244F" w:rsidRPr="008D6A4A" w:rsidRDefault="0062244F" w:rsidP="008D6A4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فر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برنامج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نشطة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ليمية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تطوير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هاراتك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ستخدام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قنية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جال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F67DDE" w:rsidRPr="008D6A4A" w:rsidRDefault="00F67DDE" w:rsidP="008D6A4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AC6AD" id="_x0000_s1028" style="position:absolute;left:0;text-align:left;margin-left:129pt;margin-top:51pt;width:621pt;height:459pt;flip:x;z-index:25166848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" o:allowincell="f" filled="f" stroked="f">
                <v:textbox inset="14.4pt,122.4pt,14.4pt,5.76pt">
                  <w:txbxContent>
                    <w:p w:rsidR="00E019BB" w:rsidRDefault="00E019BB" w:rsidP="0062244F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</w:pPr>
                      <w:r w:rsidRPr="00E019BB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حقوق</w:t>
                      </w:r>
                      <w:r w:rsidRPr="00E019BB"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019BB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وواجبات</w:t>
                      </w:r>
                      <w:r w:rsidRPr="00E019BB"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019BB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طالب</w:t>
                      </w:r>
                      <w:r w:rsidRPr="00E019BB"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Pr="00E019BB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طالبة</w:t>
                      </w:r>
                      <w:r w:rsidRPr="00E019BB"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019BB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جامعة</w:t>
                      </w:r>
                      <w:r w:rsidRPr="00E019BB"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019BB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مجمعة</w:t>
                      </w:r>
                      <w:r w:rsidRPr="00E019BB"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019BB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تتوزع</w:t>
                      </w:r>
                      <w:r w:rsidRPr="00E019BB"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019BB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على</w:t>
                      </w:r>
                      <w:r w:rsidRPr="00E019BB"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019BB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عديد</w:t>
                      </w:r>
                      <w:r w:rsidRPr="00E019BB"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019BB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من</w:t>
                      </w:r>
                      <w:r w:rsidRPr="00E019BB"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019BB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جهات</w:t>
                      </w:r>
                      <w:r w:rsidRPr="00E019BB"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019BB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برزها</w:t>
                      </w:r>
                      <w:r w:rsidRPr="00E019BB"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019BB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ما</w:t>
                      </w:r>
                      <w:r w:rsidRPr="00E019BB"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E019BB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يلي</w:t>
                      </w:r>
                      <w:r w:rsidRPr="00E019BB"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:rsidR="008D6A4A" w:rsidRDefault="008D6A4A" w:rsidP="0062244F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</w:pPr>
                    </w:p>
                    <w:p w:rsidR="0062244F" w:rsidRPr="00CF33C7" w:rsidRDefault="00CF33C7" w:rsidP="0062244F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CF33C7">
                        <w:rPr>
                          <w:rFonts w:ascii="Viner Hand ITC" w:eastAsiaTheme="minorHAnsi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ولاًُ:  القسم العلمي:</w:t>
                      </w:r>
                    </w:p>
                    <w:p w:rsidR="00CF33C7" w:rsidRPr="00CF33C7" w:rsidRDefault="00CF33C7" w:rsidP="008D6A4A">
                      <w:pPr>
                        <w:pStyle w:val="NormalWeb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F33C7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تيح الارشاد الاكاديمي والمهني المناسب خلال دراستك.</w:t>
                      </w:r>
                    </w:p>
                    <w:p w:rsidR="00CF33C7" w:rsidRPr="00CF33C7" w:rsidRDefault="00CF33C7" w:rsidP="008D6A4A">
                      <w:pPr>
                        <w:pStyle w:val="NormalWeb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F33C7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جهيزات القاعات للمحاضرات بالجودة العالية</w:t>
                      </w:r>
                    </w:p>
                    <w:p w:rsidR="00CF33C7" w:rsidRPr="00CF33C7" w:rsidRDefault="00CF33C7" w:rsidP="008D6A4A">
                      <w:pPr>
                        <w:pStyle w:val="NormalWeb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F33C7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تجهيزات المعامل والأدوات. </w:t>
                      </w:r>
                    </w:p>
                    <w:p w:rsidR="00CF33C7" w:rsidRPr="00CF33C7" w:rsidRDefault="00CF33C7" w:rsidP="008D6A4A">
                      <w:pPr>
                        <w:pStyle w:val="NormalWeb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F33C7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جهيزات اجهزة الحاسب الآلي وفق احتياجات الطلاب.</w:t>
                      </w:r>
                    </w:p>
                    <w:p w:rsidR="00CF33C7" w:rsidRPr="00CF33C7" w:rsidRDefault="00CF33C7" w:rsidP="008D6A4A">
                      <w:pPr>
                        <w:pStyle w:val="NormalWeb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F33C7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ر برامج تدريبية لاستخدام التقنيات الحديثة .</w:t>
                      </w:r>
                    </w:p>
                    <w:p w:rsidR="008D6A4A" w:rsidRDefault="00CF33C7" w:rsidP="008D6A4A">
                      <w:pPr>
                        <w:pStyle w:val="NormalWeb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F33C7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ر برامج للتدريب الميداني بهدف تطوير المهارات الطلابية</w:t>
                      </w:r>
                    </w:p>
                    <w:p w:rsidR="0062244F" w:rsidRPr="008D6A4A" w:rsidRDefault="00CF33C7" w:rsidP="008D6A4A">
                      <w:pPr>
                        <w:pStyle w:val="NormalWeb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F33C7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أكد ان ما تعلمته في الجامعة مهم جدا لمستقبلك</w:t>
                      </w:r>
                      <w:r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  <w:r w:rsidR="0062244F"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62244F" w:rsidRPr="0062244F" w:rsidRDefault="0062244F" w:rsidP="008D6A4A">
                      <w:pPr>
                        <w:pStyle w:val="NormalWeb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فر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برنامج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راسي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نشطة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ليمية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تطوير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قدرتك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حديد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شكلات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شكل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ضح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244F" w:rsidRPr="0062244F" w:rsidRDefault="0062244F" w:rsidP="008D6A4A">
                      <w:pPr>
                        <w:pStyle w:val="NormalWeb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فر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برنامج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راسي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نشطة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ليمية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تطوير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قدرتك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حليل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شكلات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بحث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ن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حلول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ها</w:t>
                      </w:r>
                    </w:p>
                    <w:p w:rsidR="0062244F" w:rsidRPr="0062244F" w:rsidRDefault="0062244F" w:rsidP="008D6A4A">
                      <w:pPr>
                        <w:pStyle w:val="NormalWeb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فر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برنامج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راسي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نشطة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ليمية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تطوير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قدرتك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حديث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لوماتك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حسب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ا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ستجد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خصصك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244F" w:rsidRPr="0062244F" w:rsidRDefault="0062244F" w:rsidP="008D6A4A">
                      <w:pPr>
                        <w:pStyle w:val="NormalWeb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فر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برنامج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راسي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نشطة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ليمية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تطوير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قدرتك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فاعلية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جموعات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فرق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244F" w:rsidRPr="008D6A4A" w:rsidRDefault="0062244F" w:rsidP="008D6A4A">
                      <w:pPr>
                        <w:pStyle w:val="NormalWeb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فر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برنامج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راسي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نشطة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ليمية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تطوير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هاراتك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2244F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22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تصال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62244F" w:rsidRPr="008D6A4A" w:rsidRDefault="0062244F" w:rsidP="008D6A4A">
                      <w:pPr>
                        <w:pStyle w:val="NormalWeb"/>
                        <w:numPr>
                          <w:ilvl w:val="0"/>
                          <w:numId w:val="6"/>
                        </w:numPr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فر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برنامج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راسي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نشطة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ليمية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تطوير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هاراتك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ستخدام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قنية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جال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F67DDE" w:rsidRPr="008D6A4A" w:rsidRDefault="00F67DDE" w:rsidP="008D6A4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67456" behindDoc="0" locked="0" layoutInCell="1" allowOverlap="1" wp14:anchorId="0819EFAE" wp14:editId="660CA227">
            <wp:simplePos x="914400" y="914400"/>
            <wp:positionH relativeFrom="margin">
              <wp:align>right</wp:align>
            </wp:positionH>
            <wp:positionV relativeFrom="margin">
              <wp:align>center</wp:align>
            </wp:positionV>
            <wp:extent cx="8863330" cy="6265545"/>
            <wp:effectExtent l="0" t="0" r="0" b="1905"/>
            <wp:wrapSquare wrapText="bothSides"/>
            <wp:docPr id="10" name="صورة 10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7DDE" w:rsidRDefault="00F67DDE" w:rsidP="00F67DDE">
      <w:r w:rsidRPr="005D252F">
        <w:rPr>
          <w:noProof/>
          <w:color w:val="000000"/>
          <w:rtl/>
          <w:lang w:val="en-GB" w:eastAsia="en-GB"/>
        </w:rPr>
        <mc:AlternateContent>
          <mc:Choice Requires="wps">
            <w:drawing>
              <wp:anchor distT="0" distB="0" distL="457200" distR="114300" simplePos="0" relativeHeight="251666432" behindDoc="0" locked="0" layoutInCell="0" allowOverlap="1" wp14:anchorId="1B381350" wp14:editId="5149AB52">
                <wp:simplePos x="0" y="0"/>
                <wp:positionH relativeFrom="page">
                  <wp:posOffset>1638300</wp:posOffset>
                </wp:positionH>
                <wp:positionV relativeFrom="page">
                  <wp:posOffset>647700</wp:posOffset>
                </wp:positionV>
                <wp:extent cx="7886700" cy="5829300"/>
                <wp:effectExtent l="0" t="0" r="0" b="0"/>
                <wp:wrapSquare wrapText="bothSides"/>
                <wp:docPr id="8" name="شكل تلقائ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886700" cy="5829300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3C16D6" w:rsidRPr="003C16D6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3C16D6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فر البرنامج الدراسي المهارات اللازمة لعملك.</w:t>
                            </w:r>
                          </w:p>
                          <w:p w:rsidR="003C16D6" w:rsidRPr="003C16D6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3C16D6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فر البرنامج الدراسي انشطة تعليمية لتطوير المهارات التي تحتاجها في سوق العمل</w:t>
                            </w:r>
                          </w:p>
                          <w:p w:rsidR="003C16D6" w:rsidRPr="003C16D6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3C16D6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فر البرنامج الدراسي انشطة تعليمية لتطوير المهارات التي تعتقد انك بحاجة لتقدمها لك الجامعة</w:t>
                            </w:r>
                          </w:p>
                          <w:p w:rsidR="003C16D6" w:rsidRPr="003C16D6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3C16D6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فر البرنامج الدراسي المساعدة والدعم اللازمة.</w:t>
                            </w:r>
                          </w:p>
                          <w:p w:rsidR="003C16D6" w:rsidRPr="003C16D6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3C16D6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فر البرنامج الدراسي المصادر الخاصة بدعم تعليمي.</w:t>
                            </w:r>
                          </w:p>
                          <w:p w:rsidR="003C16D6" w:rsidRPr="003C16D6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3C16D6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تسم نظم الامتحانات بالسرعة والدقة.</w:t>
                            </w:r>
                          </w:p>
                          <w:p w:rsidR="003C16D6" w:rsidRPr="003C16D6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3C16D6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دالة والشفافية لنظم الامتحانات.</w:t>
                            </w:r>
                          </w:p>
                          <w:p w:rsidR="003C16D6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3C16D6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طبق بالفعل القواعد المتبعة مع حالات الغش.</w:t>
                            </w:r>
                          </w:p>
                          <w:p w:rsidR="003C16D6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3C16D6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اعلان لوائح تنظيم عملية القبول والتسجيل والدراسة والاختبارات. </w:t>
                            </w:r>
                          </w:p>
                          <w:p w:rsidR="008D6A4A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3C16D6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علان قواعد التعامل مع التماسات</w:t>
                            </w:r>
                            <w:r w:rsidRPr="003C16D6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الطلاب لنتائج الامتحان وتوفير قنوات تلقي شكاوي الطلاب والاستجابة لها بما يحقق ضمان سير</w:t>
                            </w:r>
                            <w:r w:rsidRPr="008D6A4A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C16D6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ية التعليمية.</w:t>
                            </w:r>
                          </w:p>
                          <w:p w:rsidR="0078344F" w:rsidRDefault="0078344F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تطوير أساليب الامتحانات </w:t>
                            </w:r>
                            <w:r w:rsidR="003C16D6" w:rsidRPr="003C16D6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افق بين محتوى المقررات المعلنة والاختبارات</w:t>
                            </w:r>
                            <w:r w:rsidR="003C16D6" w:rsidRPr="008D6A4A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3C16D6" w:rsidRPr="003C16D6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3C16D6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ير القاعات المناسبة عند إجراء الامتحانات.</w:t>
                            </w:r>
                          </w:p>
                          <w:p w:rsidR="003C16D6" w:rsidRPr="003C16D6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3C16D6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أكد من عدالة تقويم الطلاب فى</w:t>
                            </w:r>
                            <w:r w:rsidRPr="003C16D6"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الكلية.</w:t>
                            </w:r>
                          </w:p>
                          <w:p w:rsidR="003C16D6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tl/>
                              </w:rPr>
                            </w:pPr>
                            <w:r w:rsidRPr="003C16D6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ير آليات متعددة لإعلام الطلاب بنتائج الامتحانات.</w:t>
                            </w:r>
                          </w:p>
                          <w:p w:rsidR="003C16D6" w:rsidRPr="0078344F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783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ستطلاع اراء الطلاب عن نظم التقويم والامتحانات المتبعة.</w:t>
                            </w:r>
                          </w:p>
                          <w:p w:rsidR="003C16D6" w:rsidRDefault="003C16D6" w:rsidP="008D6A4A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tl/>
                              </w:rPr>
                            </w:pPr>
                            <w:r w:rsidRPr="0078344F">
                              <w:rPr>
                                <w:rFonts w:ascii="Viner Hand ITC" w:eastAsiaTheme="minorHAnsi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أكد من شمولية الامتحان لجميع جوانب المقرر التي درستها.</w:t>
                            </w:r>
                            <w:r>
                              <w:rPr>
                                <w:rFonts w:ascii="Calibri" w:eastAsia="+mn-ea" w:cs="AL-Mohanad Bold" w:hint="cs"/>
                                <w:color w:val="17375E"/>
                                <w:kern w:val="24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</w:p>
                          <w:p w:rsidR="003C16D6" w:rsidRPr="003C16D6" w:rsidRDefault="003C16D6" w:rsidP="003C16D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67DDE" w:rsidRPr="003C16D6" w:rsidRDefault="00F67DDE" w:rsidP="003C16D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Viner Hand ITC" w:eastAsiaTheme="minorHAnsi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F67DDE" w:rsidRDefault="00F67DDE" w:rsidP="00F67DDE">
                            <w:pPr>
                              <w:spacing w:line="360" w:lineRule="auto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  <w:p w:rsidR="00F67DDE" w:rsidRDefault="00F67DDE" w:rsidP="00F67DDE">
                            <w:pPr>
                              <w:spacing w:line="360" w:lineRule="auto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  <w:p w:rsidR="00F67DDE" w:rsidRDefault="00F67DDE" w:rsidP="00F67DDE">
                            <w:pPr>
                              <w:spacing w:line="360" w:lineRule="auto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  <w:p w:rsidR="00F67DDE" w:rsidRDefault="00F67DDE" w:rsidP="00F67D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81350" id="_x0000_s1029" style="position:absolute;left:0;text-align:left;margin-left:129pt;margin-top:51pt;width:621pt;height:459pt;flip:x;z-index:25166643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" o:allowincell="f" filled="f" stroked="f">
                <v:textbox inset="14.4pt,122.4pt,14.4pt,5.76pt">
                  <w:txbxContent>
                    <w:p w:rsidR="003C16D6" w:rsidRPr="003C16D6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3C16D6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فر البرنامج الدراسي المهارات اللازمة لعملك.</w:t>
                      </w:r>
                    </w:p>
                    <w:p w:rsidR="003C16D6" w:rsidRPr="003C16D6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3C16D6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فر البرنامج الدراسي انشطة تعليمية لتطوير المهارات التي تحتاجها في سوق العمل</w:t>
                      </w:r>
                    </w:p>
                    <w:p w:rsidR="003C16D6" w:rsidRPr="003C16D6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3C16D6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فر البرنامج الدراسي انشطة تعليمية لتطوير المهارات التي تعتقد انك بحاجة لتقدمها لك الجامعة</w:t>
                      </w:r>
                    </w:p>
                    <w:p w:rsidR="003C16D6" w:rsidRPr="003C16D6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3C16D6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فر البرنامج الدراسي المساعدة والدعم اللازمة.</w:t>
                      </w:r>
                    </w:p>
                    <w:p w:rsidR="003C16D6" w:rsidRPr="003C16D6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3C16D6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فر البرنامج الدراسي المصادر الخاصة بدعم تعليمي.</w:t>
                      </w:r>
                    </w:p>
                    <w:p w:rsidR="003C16D6" w:rsidRPr="003C16D6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3C16D6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تسم نظم الامتحانات بالسرعة والدقة.</w:t>
                      </w:r>
                    </w:p>
                    <w:p w:rsidR="003C16D6" w:rsidRPr="003C16D6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3C16D6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دالة والشفافية لنظم الامتحانات.</w:t>
                      </w:r>
                    </w:p>
                    <w:p w:rsidR="003C16D6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3C16D6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طبق بالفعل القواعد المتبعة مع حالات الغش.</w:t>
                      </w:r>
                    </w:p>
                    <w:p w:rsidR="003C16D6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3C16D6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اعلان لوائح تنظيم عملية القبول والتسجيل والدراسة والاختبارات. </w:t>
                      </w:r>
                    </w:p>
                    <w:p w:rsidR="008D6A4A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3C16D6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علان قواعد التعامل مع التماسات</w:t>
                      </w:r>
                      <w:r w:rsidRPr="003C16D6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الطلاب لنتائج الامتحان وتوفير قنوات تلقي شكاوي الطلاب والاستجابة لها بما يحقق ضمان سير</w:t>
                      </w:r>
                      <w:r w:rsidRPr="008D6A4A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C16D6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ية التعليمية.</w:t>
                      </w:r>
                    </w:p>
                    <w:p w:rsidR="0078344F" w:rsidRDefault="0078344F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تطوير أساليب الامتحانات </w:t>
                      </w:r>
                      <w:r w:rsidR="003C16D6" w:rsidRPr="003C16D6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افق بين محتوى المقررات المعلنة والاختبارات</w:t>
                      </w:r>
                      <w:r w:rsidR="003C16D6" w:rsidRPr="008D6A4A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  <w:r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3C16D6" w:rsidRPr="003C16D6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3C16D6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ير القاعات المناسبة عند إجراء الامتحانات.</w:t>
                      </w:r>
                    </w:p>
                    <w:p w:rsidR="003C16D6" w:rsidRPr="003C16D6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3C16D6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أكد من عدالة تقويم الطلاب فى</w:t>
                      </w:r>
                      <w:r w:rsidRPr="003C16D6"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الكلية.</w:t>
                      </w:r>
                    </w:p>
                    <w:p w:rsidR="003C16D6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tl/>
                        </w:rPr>
                      </w:pPr>
                      <w:r w:rsidRPr="003C16D6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ير آليات متعددة لإعلام الطلاب بنتائج الامتحانات.</w:t>
                      </w:r>
                    </w:p>
                    <w:p w:rsidR="003C16D6" w:rsidRPr="0078344F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783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ستطلاع اراء الطلاب عن نظم التقويم والامتحانات المتبعة.</w:t>
                      </w:r>
                    </w:p>
                    <w:p w:rsidR="003C16D6" w:rsidRDefault="003C16D6" w:rsidP="008D6A4A">
                      <w:pPr>
                        <w:pStyle w:val="NormalWeb"/>
                        <w:numPr>
                          <w:ilvl w:val="0"/>
                          <w:numId w:val="7"/>
                        </w:numPr>
                        <w:bidi/>
                        <w:spacing w:before="0" w:beforeAutospacing="0" w:after="0" w:afterAutospacing="0"/>
                        <w:jc w:val="both"/>
                        <w:rPr>
                          <w:rtl/>
                        </w:rPr>
                      </w:pPr>
                      <w:r w:rsidRPr="0078344F">
                        <w:rPr>
                          <w:rFonts w:ascii="Viner Hand ITC" w:eastAsiaTheme="minorHAnsi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أكد من شمولية الامتحان لجميع جوانب المقرر التي درستها.</w:t>
                      </w:r>
                      <w:r>
                        <w:rPr>
                          <w:rFonts w:ascii="Calibri" w:eastAsia="+mn-ea" w:cs="AL-Mohanad Bold" w:hint="cs"/>
                          <w:color w:val="17375E"/>
                          <w:kern w:val="24"/>
                          <w:sz w:val="56"/>
                          <w:szCs w:val="56"/>
                          <w:rtl/>
                        </w:rPr>
                        <w:t xml:space="preserve"> </w:t>
                      </w:r>
                    </w:p>
                    <w:p w:rsidR="003C16D6" w:rsidRPr="003C16D6" w:rsidRDefault="003C16D6" w:rsidP="003C16D6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:rsidR="00F67DDE" w:rsidRPr="003C16D6" w:rsidRDefault="00F67DDE" w:rsidP="003C16D6">
                      <w:pPr>
                        <w:pStyle w:val="NormalWeb"/>
                        <w:bidi/>
                        <w:spacing w:before="0" w:beforeAutospacing="0" w:after="0" w:afterAutospacing="0"/>
                        <w:jc w:val="both"/>
                        <w:rPr>
                          <w:rFonts w:ascii="Viner Hand ITC" w:eastAsiaTheme="minorHAnsi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:rsidR="00F67DDE" w:rsidRDefault="00F67DDE" w:rsidP="00F67DDE">
                      <w:pPr>
                        <w:spacing w:line="360" w:lineRule="auto"/>
                        <w:rPr>
                          <w:color w:val="FFFFFF" w:themeColor="background1"/>
                          <w:rtl/>
                        </w:rPr>
                      </w:pPr>
                    </w:p>
                    <w:p w:rsidR="00F67DDE" w:rsidRDefault="00F67DDE" w:rsidP="00F67DDE">
                      <w:pPr>
                        <w:spacing w:line="360" w:lineRule="auto"/>
                        <w:rPr>
                          <w:color w:val="FFFFFF" w:themeColor="background1"/>
                          <w:rtl/>
                        </w:rPr>
                      </w:pPr>
                    </w:p>
                    <w:p w:rsidR="00F67DDE" w:rsidRDefault="00F67DDE" w:rsidP="00F67DDE">
                      <w:pPr>
                        <w:spacing w:line="360" w:lineRule="auto"/>
                        <w:rPr>
                          <w:color w:val="FFFFFF" w:themeColor="background1"/>
                          <w:rtl/>
                        </w:rPr>
                      </w:pPr>
                    </w:p>
                    <w:p w:rsidR="00F67DDE" w:rsidRDefault="00F67DDE" w:rsidP="00F67D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65408" behindDoc="0" locked="0" layoutInCell="1" allowOverlap="1" wp14:anchorId="123E38AA" wp14:editId="78109D5B">
            <wp:simplePos x="914400" y="914400"/>
            <wp:positionH relativeFrom="margin">
              <wp:align>right</wp:align>
            </wp:positionH>
            <wp:positionV relativeFrom="margin">
              <wp:align>center</wp:align>
            </wp:positionV>
            <wp:extent cx="8863330" cy="6265545"/>
            <wp:effectExtent l="0" t="0" r="0" b="1905"/>
            <wp:wrapSquare wrapText="bothSides"/>
            <wp:docPr id="11" name="صورة 11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37EE" w:rsidRPr="0084154B" w:rsidRDefault="00363084">
      <w:pPr>
        <w:rPr>
          <w:rFonts w:cs="Arial"/>
          <w:b/>
          <w:bCs/>
          <w:noProof/>
          <w:rtl/>
        </w:rPr>
      </w:pPr>
      <w:r w:rsidRPr="0084154B">
        <w:rPr>
          <w:b/>
          <w:bCs/>
          <w:noProof/>
          <w:color w:val="000000"/>
          <w:rtl/>
          <w:lang w:val="en-GB" w:eastAsia="en-GB"/>
        </w:rPr>
        <mc:AlternateContent>
          <mc:Choice Requires="wps">
            <w:drawing>
              <wp:anchor distT="0" distB="0" distL="457200" distR="114300" simplePos="0" relativeHeight="251660288" behindDoc="0" locked="0" layoutInCell="0" allowOverlap="1" wp14:anchorId="3077A18B" wp14:editId="787D23FD">
                <wp:simplePos x="0" y="0"/>
                <wp:positionH relativeFrom="page">
                  <wp:posOffset>1639019</wp:posOffset>
                </wp:positionH>
                <wp:positionV relativeFrom="page">
                  <wp:posOffset>94891</wp:posOffset>
                </wp:positionV>
                <wp:extent cx="7886700" cy="5796951"/>
                <wp:effectExtent l="0" t="0" r="0" b="0"/>
                <wp:wrapSquare wrapText="bothSides"/>
                <wp:docPr id="51" name="شكل تلقائ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886700" cy="5796951"/>
                        </a:xfrm>
                        <a:prstGeom prst="rect">
                          <a:avLst/>
                        </a:prstGeom>
                        <a:noFill/>
                        <a:extLst/>
                      </wps:spPr>
                      <wps:txbx>
                        <w:txbxContent>
                          <w:p w:rsidR="0084154B" w:rsidRDefault="0084154B" w:rsidP="0084154B">
                            <w:pPr>
                              <w:pStyle w:val="ListParagraph"/>
                              <w:ind w:left="144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8D6A4A" w:rsidRPr="008D6A4A" w:rsidRDefault="0084154B" w:rsidP="008D6A4A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8D6A4A"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احة</w:t>
                            </w:r>
                            <w:r w:rsidR="008D6A4A"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D6A4A"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رصة</w:t>
                            </w:r>
                            <w:r w:rsidR="008D6A4A"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D6A4A"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اقشة</w:t>
                            </w:r>
                            <w:r w:rsidR="008D6A4A"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ستاذك في</w:t>
                            </w:r>
                            <w:r w:rsidR="008D6A4A"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D6A4A"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تائج</w:t>
                            </w:r>
                            <w:r w:rsidR="008D6A4A"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D6A4A"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متحانات</w:t>
                            </w:r>
                            <w:r w:rsidR="008D6A4A"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كي</w:t>
                            </w:r>
                            <w:r w:rsidR="008D6A4A"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D6A4A"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قف</w:t>
                            </w:r>
                            <w:r w:rsidR="008D6A4A"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D6A4A"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="008D6A4A"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D6A4A"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سباب</w:t>
                            </w:r>
                            <w:r w:rsidR="008D6A4A"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D6A4A"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خطائك</w:t>
                            </w:r>
                          </w:p>
                          <w:p w:rsidR="008D6A4A" w:rsidRPr="008D6A4A" w:rsidRDefault="008D6A4A" w:rsidP="008D6A4A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ير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آلية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إعلان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ن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ماكن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قد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متحانات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فصلية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نهائية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8D6A4A" w:rsidRPr="008D6A4A" w:rsidRDefault="008D6A4A" w:rsidP="008D6A4A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ر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ك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كلية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ماكن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اسبة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عقد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متحانات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نظرية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و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ية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8D6A4A" w:rsidRPr="008D6A4A" w:rsidRDefault="008D6A4A" w:rsidP="008D6A4A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ير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يئة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اسبة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طلاب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ذوي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حالات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رضية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ذوي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حتياجات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صة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8D6A4A" w:rsidRPr="008D6A4A" w:rsidRDefault="008D6A4A" w:rsidP="008D6A4A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ستخدام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نوعة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إعلان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ن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تائج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قويم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D252F" w:rsidRDefault="008D6A4A" w:rsidP="008D6A4A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cs="Monotype Koufi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ستخدام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قويم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ختلفة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حو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ستمر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خلال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مليتي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عليم</w:t>
                            </w:r>
                            <w:r w:rsidRPr="008D6A4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D6A4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تعلم</w:t>
                            </w:r>
                          </w:p>
                          <w:p w:rsidR="006C5B90" w:rsidRPr="006C5B90" w:rsidRDefault="006C5B90" w:rsidP="006C5B9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ير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كان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خصص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محاضرات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نظرية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حيث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ساحة-التهوية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إضاءة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صوت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نظافة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..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</w:t>
                            </w:r>
                          </w:p>
                          <w:p w:rsidR="006C5B90" w:rsidRPr="006C5B90" w:rsidRDefault="006C5B90" w:rsidP="006C5B9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ير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كان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خصص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تلقى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زء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ي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و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طبيقي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قرر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(قاعة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مل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ستشفى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-..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</w:t>
                            </w:r>
                            <w:r w:rsidR="00797C99"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).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C5B90" w:rsidRPr="006C5B90" w:rsidRDefault="006C5B90" w:rsidP="006C5B9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رتباط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زء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ي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تطبيقي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زيارات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يدانية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جزء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نظري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C5B90" w:rsidRPr="006C5B90" w:rsidRDefault="006C5B90" w:rsidP="006C5B9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ابعة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حرص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ستفادة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روس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ية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و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طبيقية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:rsidR="006C5B90" w:rsidRPr="006C5B90" w:rsidRDefault="006C5B90" w:rsidP="006C5B9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قيس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متحانات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جميع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جوانب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علم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رفيه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هاريه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جدانيه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لا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ركز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انب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عرفي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قط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C5B90" w:rsidRDefault="006C5B90" w:rsidP="006C5B9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طوير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هارات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حل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شكلات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هارات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فكير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هارات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تصال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هارات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علم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دى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حياة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إنتر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ت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قيادة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ل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C5B90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ماعي</w:t>
                            </w:r>
                            <w:r w:rsidRPr="006C5B90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...)</w:t>
                            </w:r>
                          </w:p>
                          <w:p w:rsidR="006C5B90" w:rsidRDefault="006C5B90" w:rsidP="006C5B90">
                            <w:pPr>
                              <w:pStyle w:val="ListParagraph"/>
                              <w:ind w:left="144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3635" w:rsidRDefault="00713635" w:rsidP="006C5B90">
                            <w:pPr>
                              <w:pStyle w:val="ListParagraph"/>
                              <w:ind w:left="144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3635" w:rsidRDefault="00713635" w:rsidP="006C5B90">
                            <w:pPr>
                              <w:pStyle w:val="ListParagraph"/>
                              <w:ind w:left="144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3635" w:rsidRDefault="00713635" w:rsidP="006C5B90">
                            <w:pPr>
                              <w:pStyle w:val="ListParagraph"/>
                              <w:ind w:left="144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3635" w:rsidRDefault="00713635" w:rsidP="006C5B90">
                            <w:pPr>
                              <w:pStyle w:val="ListParagraph"/>
                              <w:ind w:left="144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3635" w:rsidRDefault="00713635" w:rsidP="006C5B90">
                            <w:pPr>
                              <w:pStyle w:val="ListParagraph"/>
                              <w:ind w:left="144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3635" w:rsidRDefault="00713635" w:rsidP="006C5B90">
                            <w:pPr>
                              <w:pStyle w:val="ListParagraph"/>
                              <w:ind w:left="144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3635" w:rsidRDefault="00713635" w:rsidP="006C5B90">
                            <w:pPr>
                              <w:pStyle w:val="ListParagraph"/>
                              <w:ind w:left="144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3635" w:rsidRDefault="00713635" w:rsidP="006C5B90">
                            <w:pPr>
                              <w:pStyle w:val="ListParagraph"/>
                              <w:ind w:left="144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13635" w:rsidRPr="006C5B90" w:rsidRDefault="00713635" w:rsidP="006C5B90">
                            <w:pPr>
                              <w:pStyle w:val="ListParagraph"/>
                              <w:ind w:left="1440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:rsidR="005D252F" w:rsidRDefault="005D252F">
                            <w:pPr>
                              <w:spacing w:line="360" w:lineRule="auto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  <w:p w:rsidR="00F67DDE" w:rsidRDefault="00F67DDE">
                            <w:pPr>
                              <w:spacing w:line="360" w:lineRule="auto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  <w:p w:rsidR="00F67DDE" w:rsidRDefault="00F67DDE">
                            <w:pPr>
                              <w:spacing w:line="360" w:lineRule="auto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  <w:p w:rsidR="00F67DDE" w:rsidRDefault="00F67DDE">
                            <w:pPr>
                              <w:spacing w:line="360" w:lineRule="auto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  <w:p w:rsidR="00F67DDE" w:rsidRDefault="00F67DDE">
                            <w:pPr>
                              <w:spacing w:line="360" w:lineRule="auto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  <w:p w:rsidR="00F67DDE" w:rsidRDefault="00F67DDE">
                            <w:pPr>
                              <w:spacing w:line="360" w:lineRule="auto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  <w:p w:rsidR="00F67DDE" w:rsidRDefault="00F67DDE">
                            <w:pPr>
                              <w:spacing w:line="360" w:lineRule="auto"/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  <w:p w:rsidR="00F67DDE" w:rsidRDefault="00F67DDE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7A18B" id="_x0000_s1030" style="position:absolute;left:0;text-align:left;margin-left:129.05pt;margin-top:7.45pt;width:621pt;height:456.45pt;flip:x;z-index:25166028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" o:allowincell="f" filled="f" stroked="f">
                <v:textbox inset="14.4pt,122.4pt,14.4pt,5.76pt">
                  <w:txbxContent>
                    <w:p w:rsidR="0084154B" w:rsidRDefault="0084154B" w:rsidP="0084154B">
                      <w:pPr>
                        <w:pStyle w:val="ListParagraph"/>
                        <w:ind w:left="144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8D6A4A" w:rsidRPr="008D6A4A" w:rsidRDefault="0084154B" w:rsidP="008D6A4A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</w:t>
                      </w:r>
                      <w:r w:rsidR="008D6A4A"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احة</w:t>
                      </w:r>
                      <w:r w:rsidR="008D6A4A"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D6A4A"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رصة</w:t>
                      </w:r>
                      <w:r w:rsidR="008D6A4A"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D6A4A"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اقشة</w:t>
                      </w:r>
                      <w:r w:rsidR="008D6A4A"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ستاذك في</w:t>
                      </w:r>
                      <w:r w:rsidR="008D6A4A"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D6A4A"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تائج</w:t>
                      </w:r>
                      <w:r w:rsidR="008D6A4A"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D6A4A"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متحانات</w:t>
                      </w:r>
                      <w:r w:rsidR="008D6A4A"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كي</w:t>
                      </w:r>
                      <w:r w:rsidR="008D6A4A"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D6A4A"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قف</w:t>
                      </w:r>
                      <w:r w:rsidR="008D6A4A"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D6A4A"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="008D6A4A"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D6A4A"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سباب</w:t>
                      </w:r>
                      <w:r w:rsidR="008D6A4A"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D6A4A"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خطائك</w:t>
                      </w:r>
                    </w:p>
                    <w:p w:rsidR="008D6A4A" w:rsidRPr="008D6A4A" w:rsidRDefault="008D6A4A" w:rsidP="008D6A4A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ير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آلية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إعلان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ن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ماكن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قد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متحانات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فصلية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نهائية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8D6A4A" w:rsidRPr="008D6A4A" w:rsidRDefault="008D6A4A" w:rsidP="008D6A4A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ر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ك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كلية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ماكن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اسبة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عقد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متحانات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نظرية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و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ية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8D6A4A" w:rsidRPr="008D6A4A" w:rsidRDefault="008D6A4A" w:rsidP="008D6A4A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ير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يئة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اسبة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طلاب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ذوي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حالات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رضية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ذوي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حتياجات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صة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8D6A4A" w:rsidRPr="008D6A4A" w:rsidRDefault="008D6A4A" w:rsidP="008D6A4A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ستخدام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ساليب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نوعة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إعلان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ن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تائج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قويم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5D252F" w:rsidRDefault="008D6A4A" w:rsidP="008D6A4A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cs="Monotype Koufi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ستخدام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ساليب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قويم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ختلفة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حو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ستمر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خلال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مليتي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عليم</w:t>
                      </w:r>
                      <w:r w:rsidRPr="008D6A4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D6A4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تعلم</w:t>
                      </w:r>
                    </w:p>
                    <w:p w:rsidR="006C5B90" w:rsidRPr="006C5B90" w:rsidRDefault="006C5B90" w:rsidP="006C5B9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ير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كان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خصص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محاضرات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نظرية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حيث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ساحة-التهوية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إضاءة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صوت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نظافة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..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</w:t>
                      </w:r>
                    </w:p>
                    <w:p w:rsidR="006C5B90" w:rsidRPr="006C5B90" w:rsidRDefault="006C5B90" w:rsidP="006C5B9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ير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كان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خصص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تلقى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زء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ي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و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طبيقي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قرر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(قاعة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مل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ستشفى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-..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</w:t>
                      </w:r>
                      <w:r w:rsidR="00797C99"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).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C5B90" w:rsidRPr="006C5B90" w:rsidRDefault="006C5B90" w:rsidP="006C5B9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رتباط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زء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ي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تطبيقي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زيارات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يدانية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جزء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نظري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C5B90" w:rsidRPr="006C5B90" w:rsidRDefault="006C5B90" w:rsidP="006C5B9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ابعة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حرص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ستفادة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روس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ية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و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طبيقية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:rsidR="006C5B90" w:rsidRPr="006C5B90" w:rsidRDefault="006C5B90" w:rsidP="006C5B9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قيس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متحانات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جميع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جوانب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علم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رفيه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-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هاريه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-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جدانيه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)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لا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ركز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انب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عرفي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قط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C5B90" w:rsidRDefault="006C5B90" w:rsidP="006C5B9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طوير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هارات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حل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شكلات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هارات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فكير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هارات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تصال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هارات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علم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دى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حياة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إنتر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ت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قيادة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ل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C5B90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ماعي</w:t>
                      </w:r>
                      <w:r w:rsidRPr="006C5B90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...)</w:t>
                      </w:r>
                    </w:p>
                    <w:p w:rsidR="006C5B90" w:rsidRDefault="006C5B90" w:rsidP="006C5B90">
                      <w:pPr>
                        <w:pStyle w:val="ListParagraph"/>
                        <w:ind w:left="144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:rsidR="00713635" w:rsidRDefault="00713635" w:rsidP="006C5B90">
                      <w:pPr>
                        <w:pStyle w:val="ListParagraph"/>
                        <w:ind w:left="144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:rsidR="00713635" w:rsidRDefault="00713635" w:rsidP="006C5B90">
                      <w:pPr>
                        <w:pStyle w:val="ListParagraph"/>
                        <w:ind w:left="144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:rsidR="00713635" w:rsidRDefault="00713635" w:rsidP="006C5B90">
                      <w:pPr>
                        <w:pStyle w:val="ListParagraph"/>
                        <w:ind w:left="144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:rsidR="00713635" w:rsidRDefault="00713635" w:rsidP="006C5B90">
                      <w:pPr>
                        <w:pStyle w:val="ListParagraph"/>
                        <w:ind w:left="144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:rsidR="00713635" w:rsidRDefault="00713635" w:rsidP="006C5B90">
                      <w:pPr>
                        <w:pStyle w:val="ListParagraph"/>
                        <w:ind w:left="144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:rsidR="00713635" w:rsidRDefault="00713635" w:rsidP="006C5B90">
                      <w:pPr>
                        <w:pStyle w:val="ListParagraph"/>
                        <w:ind w:left="144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:rsidR="00713635" w:rsidRDefault="00713635" w:rsidP="006C5B90">
                      <w:pPr>
                        <w:pStyle w:val="ListParagraph"/>
                        <w:ind w:left="144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:rsidR="00713635" w:rsidRDefault="00713635" w:rsidP="006C5B90">
                      <w:pPr>
                        <w:pStyle w:val="ListParagraph"/>
                        <w:ind w:left="144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</w:p>
                    <w:p w:rsidR="00713635" w:rsidRPr="006C5B90" w:rsidRDefault="00713635" w:rsidP="006C5B90">
                      <w:pPr>
                        <w:pStyle w:val="ListParagraph"/>
                        <w:ind w:left="1440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:rsidR="005D252F" w:rsidRDefault="005D252F">
                      <w:pPr>
                        <w:spacing w:line="360" w:lineRule="auto"/>
                        <w:rPr>
                          <w:color w:val="FFFFFF" w:themeColor="background1"/>
                          <w:rtl/>
                        </w:rPr>
                      </w:pPr>
                    </w:p>
                    <w:p w:rsidR="00F67DDE" w:rsidRDefault="00F67DDE">
                      <w:pPr>
                        <w:spacing w:line="360" w:lineRule="auto"/>
                        <w:rPr>
                          <w:color w:val="FFFFFF" w:themeColor="background1"/>
                          <w:rtl/>
                        </w:rPr>
                      </w:pPr>
                    </w:p>
                    <w:p w:rsidR="00F67DDE" w:rsidRDefault="00F67DDE">
                      <w:pPr>
                        <w:spacing w:line="360" w:lineRule="auto"/>
                        <w:rPr>
                          <w:color w:val="FFFFFF" w:themeColor="background1"/>
                          <w:rtl/>
                        </w:rPr>
                      </w:pPr>
                    </w:p>
                    <w:p w:rsidR="00F67DDE" w:rsidRDefault="00F67DDE">
                      <w:pPr>
                        <w:spacing w:line="360" w:lineRule="auto"/>
                        <w:rPr>
                          <w:color w:val="FFFFFF" w:themeColor="background1"/>
                          <w:rtl/>
                        </w:rPr>
                      </w:pPr>
                    </w:p>
                    <w:p w:rsidR="00F67DDE" w:rsidRDefault="00F67DDE">
                      <w:pPr>
                        <w:spacing w:line="360" w:lineRule="auto"/>
                        <w:rPr>
                          <w:color w:val="FFFFFF" w:themeColor="background1"/>
                          <w:rtl/>
                        </w:rPr>
                      </w:pPr>
                    </w:p>
                    <w:p w:rsidR="00F67DDE" w:rsidRDefault="00F67DDE">
                      <w:pPr>
                        <w:spacing w:line="360" w:lineRule="auto"/>
                        <w:rPr>
                          <w:color w:val="FFFFFF" w:themeColor="background1"/>
                          <w:rtl/>
                        </w:rPr>
                      </w:pPr>
                    </w:p>
                    <w:p w:rsidR="00F67DDE" w:rsidRDefault="00F67DDE">
                      <w:pPr>
                        <w:spacing w:line="360" w:lineRule="auto"/>
                        <w:rPr>
                          <w:color w:val="FFFFFF" w:themeColor="background1"/>
                          <w:rtl/>
                        </w:rPr>
                      </w:pPr>
                    </w:p>
                    <w:p w:rsidR="00F67DDE" w:rsidRDefault="00F67DDE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4154B">
        <w:rPr>
          <w:rFonts w:cs="Arial"/>
          <w:b/>
          <w:bCs/>
          <w:noProof/>
          <w:lang w:val="en-GB" w:eastAsia="en-GB"/>
        </w:rPr>
        <w:drawing>
          <wp:inline distT="0" distB="0" distL="0" distR="0" wp14:anchorId="1BECC974">
            <wp:extent cx="8864600" cy="6267450"/>
            <wp:effectExtent l="0" t="0" r="0" b="0"/>
            <wp:docPr id="674" name="صورة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626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9BC" w:rsidRDefault="0084154B">
      <w:pPr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91E9A5" wp14:editId="0CBD2D52">
                <wp:simplePos x="0" y="0"/>
                <wp:positionH relativeFrom="column">
                  <wp:posOffset>2493034</wp:posOffset>
                </wp:positionH>
                <wp:positionV relativeFrom="paragraph">
                  <wp:posOffset>-4334031</wp:posOffset>
                </wp:positionV>
                <wp:extent cx="6055228" cy="3925019"/>
                <wp:effectExtent l="0" t="0" r="0" b="0"/>
                <wp:wrapNone/>
                <wp:docPr id="6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55228" cy="3925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54B" w:rsidRPr="0084154B" w:rsidRDefault="0084154B" w:rsidP="0084154B">
                            <w:pPr>
                              <w:pStyle w:val="ListParagraph"/>
                              <w:ind w:left="1440"/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>ثانياًً: عضو هيئة التدريس</w:t>
                            </w:r>
                          </w:p>
                          <w:p w:rsidR="0084154B" w:rsidRPr="0084154B" w:rsidRDefault="00797C99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لتزم بالموعد</w:t>
                            </w:r>
                            <w:r w:rsidR="0084154B"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المحدد للمحاضرة.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المناقشة </w:t>
                            </w:r>
                            <w:r w:rsidR="00797C99"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تقبل وجهات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نظر الطلاب.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حترام النظام الجامعي ومراعاة حقوق الطلاب وواجباتهم.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يحسن الإنصات للطلاب، والانتباه إلى آرائهم 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يتفهم مشكلات الطلاب لمساعدتهم في التغلب عليها 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لتزم بتسجيل الحضور والغياب الكترونيا.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يتواجد في الساعات المكتبية ليجيب على تساؤلات الطلاب. 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ظف شخصيته ليضبط الطلاب في المحاضرة</w:t>
                            </w:r>
                          </w:p>
                          <w:p w:rsid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فكاره بالمحاضرة متسلسلة ومنطقية.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ستثمار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قت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ما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و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فيد.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قديم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علومات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ثناء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شكل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بسط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واضح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قديم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ناصر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 بشكل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رابط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عضها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بعض.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براز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نقاط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رئيسي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.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عطاء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ب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رصاً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ساوي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شارك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ثناء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حتوى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اسب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مد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زمني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دد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ها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ثار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نتباه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ب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تنويع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برات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صوت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كالتلميحات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لفظية،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شارات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فعل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ور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ثناء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:rsidR="0084154B" w:rsidRDefault="0084154B" w:rsidP="00841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1E9A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1" type="#_x0000_t202" style="position:absolute;left:0;text-align:left;margin-left:196.3pt;margin-top:-341.25pt;width:476.8pt;height:309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" filled="f" stroked="f">
                <v:textbox>
                  <w:txbxContent>
                    <w:p w:rsidR="0084154B" w:rsidRPr="0084154B" w:rsidRDefault="0084154B" w:rsidP="0084154B">
                      <w:pPr>
                        <w:pStyle w:val="ListParagraph"/>
                        <w:ind w:left="1440"/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>ثانياًً: عضو هيئة التدريس</w:t>
                      </w:r>
                    </w:p>
                    <w:p w:rsidR="0084154B" w:rsidRPr="0084154B" w:rsidRDefault="00797C99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لتزم بالموعد</w:t>
                      </w:r>
                      <w:r w:rsidR="0084154B"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المحدد للمحاضرة.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المناقشة </w:t>
                      </w:r>
                      <w:r w:rsidR="00797C99"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تقبل وجهات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نظر الطلاب.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حترام النظام الجامعي ومراعاة حقوق الطلاب وواجباتهم.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يحسن الإنصات للطلاب، والانتباه إلى آرائهم 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يتفهم مشكلات الطلاب لمساعدتهم في التغلب عليها 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لتزم بتسجيل الحضور والغياب الكترونيا.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يتواجد في الساعات المكتبية ليجيب على تساؤلات الطلاب. 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ظف شخصيته ليضبط الطلاب في المحاضرة</w:t>
                      </w:r>
                    </w:p>
                    <w:p w:rsid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فكاره بالمحاضرة متسلسلة ومنطقية.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ستثمار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قت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ما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و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فيد.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قديم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علومات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ثناء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شكل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بسط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واضح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قديم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ناصر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 بشكل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رابط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عضها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بعض.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براز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نقاط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رئيسي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.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عطاء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ب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رصاً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ساوي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شارك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ثناء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حتوى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اسب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مد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زمني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دد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ها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ثار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نتباه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ب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تنويع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برات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صوت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كالتلميحات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لفظية،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شارات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..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فعل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ور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ثناء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:rsidR="0084154B" w:rsidRDefault="0084154B" w:rsidP="0084154B"/>
                  </w:txbxContent>
                </v:textbox>
              </v:shape>
            </w:pict>
          </mc:Fallback>
        </mc:AlternateContent>
      </w:r>
      <w:r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95104" behindDoc="0" locked="0" layoutInCell="1" allowOverlap="1" wp14:anchorId="08CF900A" wp14:editId="1DD58D14">
            <wp:simplePos x="0" y="0"/>
            <wp:positionH relativeFrom="margin">
              <wp:posOffset>-167005</wp:posOffset>
            </wp:positionH>
            <wp:positionV relativeFrom="margin">
              <wp:posOffset>-107315</wp:posOffset>
            </wp:positionV>
            <wp:extent cx="8863330" cy="6265545"/>
            <wp:effectExtent l="0" t="0" r="0" b="1905"/>
            <wp:wrapSquare wrapText="bothSides"/>
            <wp:docPr id="673" name="صورة 673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9BC" w:rsidRDefault="0084154B">
      <w:pPr>
        <w:bidi w:val="0"/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4F2D84" wp14:editId="429213E5">
                <wp:simplePos x="0" y="0"/>
                <wp:positionH relativeFrom="column">
                  <wp:posOffset>1224951</wp:posOffset>
                </wp:positionH>
                <wp:positionV relativeFrom="paragraph">
                  <wp:posOffset>1086929</wp:posOffset>
                </wp:positionV>
                <wp:extent cx="7746341" cy="3588146"/>
                <wp:effectExtent l="0" t="0" r="0" b="0"/>
                <wp:wrapNone/>
                <wp:docPr id="6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46341" cy="3588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عطاء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ب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رصاً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ساوي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شارك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ثناء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حتوى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اسب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مد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زمني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دد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ها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84154B" w:rsidRPr="0084154B" w:rsidRDefault="0084154B" w:rsidP="0084154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ثار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نتباه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بة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تنويع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برات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صوت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كالتلميحات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لفظية،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شارات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84154B" w:rsidRDefault="0084154B" w:rsidP="0084154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فعل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ور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ثناء</w:t>
                            </w:r>
                            <w:r w:rsidRPr="0084154B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84154B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.</w:t>
                            </w:r>
                          </w:p>
                          <w:p w:rsidR="009B667C" w:rsidRPr="009B667C" w:rsidRDefault="009B667C" w:rsidP="009B66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تحرى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دل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صحيحه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أوراق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متحانات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واجبات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راسية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9B667C" w:rsidRPr="009B667C" w:rsidRDefault="009B667C" w:rsidP="009B66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عدل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طلابه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ما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تبعه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ضوابط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اخل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9B667C" w:rsidRPr="009B667C" w:rsidRDefault="009B667C" w:rsidP="009B66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طرح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سئلة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شجع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فكير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بحث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ن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إجاباتها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9B667C" w:rsidRPr="009B667C" w:rsidRDefault="009B667C" w:rsidP="009B66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لجأ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إلى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قد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طلابه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طريقة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ناءه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اقشاتهم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9B667C" w:rsidRPr="009B667C" w:rsidRDefault="009B667C" w:rsidP="009B66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طرح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سئلة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ختباراته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شاملة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مادة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:rsidR="009B667C" w:rsidRPr="009B667C" w:rsidRDefault="009B667C" w:rsidP="009B66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تدرج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سئلة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ستوى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صعوبتها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متحان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واحد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9B667C" w:rsidRPr="009B667C" w:rsidRDefault="009B667C" w:rsidP="009B66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علن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تيجة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ختبارات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ورية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وقت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ناسب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9B667C" w:rsidRPr="009B667C" w:rsidRDefault="009B667C" w:rsidP="009B66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تابع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واجبات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يجعل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ها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زنًا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قويم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9B667C" w:rsidRPr="0084154B" w:rsidRDefault="009B667C" w:rsidP="009B667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هتم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مدى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قدم</w:t>
                            </w:r>
                            <w:r w:rsidRPr="009B667C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B667C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</w:p>
                          <w:p w:rsidR="009B667C" w:rsidRDefault="009B66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2D84" id="_x0000_s1032" type="#_x0000_t202" style="position:absolute;margin-left:96.45pt;margin-top:85.6pt;width:609.95pt;height:282.5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" filled="f" stroked="f">
                <v:textbox>
                  <w:txbxContent>
                    <w:p w:rsidR="0084154B" w:rsidRPr="0084154B" w:rsidRDefault="0084154B" w:rsidP="0084154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عطاء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ب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رصاً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ساوي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شارك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ثناء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حتوى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اسب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مد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زمني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دد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ها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84154B" w:rsidRPr="0084154B" w:rsidRDefault="0084154B" w:rsidP="0084154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ثار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نتباه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بة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تنويع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برات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صوت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كالتلميحات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لفظية،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شارات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..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84154B" w:rsidRDefault="0084154B" w:rsidP="0084154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فعل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ور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ثناء</w:t>
                      </w:r>
                      <w:r w:rsidRPr="0084154B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84154B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.</w:t>
                      </w:r>
                    </w:p>
                    <w:p w:rsidR="009B667C" w:rsidRPr="009B667C" w:rsidRDefault="009B667C" w:rsidP="009B66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تحرى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دل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صحيحه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أوراق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متحانات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واجبات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راسية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9B667C" w:rsidRPr="009B667C" w:rsidRDefault="009B667C" w:rsidP="009B66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عدل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طلابه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ما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تبعه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ضوابط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اخل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9B667C" w:rsidRPr="009B667C" w:rsidRDefault="009B667C" w:rsidP="009B66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طرح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سئلة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شجع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فكير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بحث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ن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إجاباتها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9B667C" w:rsidRPr="009B667C" w:rsidRDefault="009B667C" w:rsidP="009B66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لجأ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إلى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قد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طلابه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طريقة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ناءه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اقشاتهم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9B667C" w:rsidRPr="009B667C" w:rsidRDefault="009B667C" w:rsidP="009B66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طرح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سئلة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ختباراته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شاملة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مادة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:rsidR="009B667C" w:rsidRPr="009B667C" w:rsidRDefault="009B667C" w:rsidP="009B66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تدرج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سئلة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ستوى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صعوبتها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متحان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واحد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9B667C" w:rsidRPr="009B667C" w:rsidRDefault="009B667C" w:rsidP="009B66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علن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تيجة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ختبارات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ورية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وقت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ناسب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9B667C" w:rsidRPr="009B667C" w:rsidRDefault="009B667C" w:rsidP="009B66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تابع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واجبات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يجعل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ها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زنًا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قويم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9B667C" w:rsidRPr="0084154B" w:rsidRDefault="009B667C" w:rsidP="009B667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هتم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مدى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قدم</w:t>
                      </w:r>
                      <w:r w:rsidRPr="009B667C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B667C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</w:p>
                    <w:p w:rsidR="009B667C" w:rsidRDefault="009B667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9120417" wp14:editId="4333E6A2">
            <wp:extent cx="8867954" cy="5555411"/>
            <wp:effectExtent l="0" t="0" r="0" b="7620"/>
            <wp:docPr id="676" name="صورة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55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39BC">
        <w:rPr>
          <w:rtl/>
        </w:rPr>
        <w:br w:type="page"/>
      </w:r>
    </w:p>
    <w:p w:rsidR="008F39BC" w:rsidRDefault="00927DA3">
      <w:pPr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F77821" wp14:editId="1CC87FA1">
                <wp:simplePos x="0" y="0"/>
                <wp:positionH relativeFrom="column">
                  <wp:posOffset>1285240</wp:posOffset>
                </wp:positionH>
                <wp:positionV relativeFrom="paragraph">
                  <wp:posOffset>-4912360</wp:posOffset>
                </wp:positionV>
                <wp:extent cx="7909560" cy="3691255"/>
                <wp:effectExtent l="0" t="0" r="0" b="4445"/>
                <wp:wrapNone/>
                <wp:docPr id="6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09560" cy="369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0D7" w:rsidRPr="004820D7" w:rsidRDefault="004820D7" w:rsidP="004820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قدم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إجابات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نموذجي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أسئل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ختبارات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وري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820D7" w:rsidRPr="004820D7" w:rsidRDefault="004820D7" w:rsidP="004820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نوع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نشط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ي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كلف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ها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طلابه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مواجه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فروق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فردية</w:t>
                            </w:r>
                          </w:p>
                          <w:p w:rsidR="004820D7" w:rsidRPr="004820D7" w:rsidRDefault="004820D7" w:rsidP="004820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بدو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مكناً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ادته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لمي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مسيطراً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يها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820D7" w:rsidRPr="004820D7" w:rsidRDefault="004820D7" w:rsidP="004820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تناول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وضوعات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قرر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حيث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غطيها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شكل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جيد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820D7" w:rsidRPr="004820D7" w:rsidRDefault="004820D7" w:rsidP="004820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جعل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حتوى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قرر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ذي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قدمه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فقاً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قدم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لمي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جاله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820D7" w:rsidRPr="004820D7" w:rsidRDefault="004820D7" w:rsidP="004820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بدو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سع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طلاع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جالات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عدد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عرف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820D7" w:rsidRPr="004820D7" w:rsidRDefault="004820D7" w:rsidP="004820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نتقل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ناوله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عناصر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سهل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إلى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صعب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820D7" w:rsidRPr="004820D7" w:rsidRDefault="004820D7" w:rsidP="004820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تسم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انضباط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ذاتي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كفاءته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الي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حاضراته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820D7" w:rsidRPr="004820D7" w:rsidRDefault="004820D7" w:rsidP="004820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تدرج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علوم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طلاب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إلى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جهول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ثناء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ناوله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محاضر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820D7" w:rsidRPr="004820D7" w:rsidRDefault="004820D7" w:rsidP="004820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ا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سخر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إجابات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طئ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ل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صححها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يناقشها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هم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820D7" w:rsidRPr="004820D7" w:rsidRDefault="004820D7" w:rsidP="004820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زيع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قويم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ى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داي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ام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820D7" w:rsidRPr="004820D7" w:rsidRDefault="004820D7" w:rsidP="004820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حمس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مادته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شكل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ضح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فاعله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طلابه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820D7" w:rsidRPr="004820D7" w:rsidRDefault="004820D7" w:rsidP="004820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بدي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إعجاباً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تقديراً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إنجازات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اخل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820D7" w:rsidRPr="004820D7" w:rsidRDefault="004820D7" w:rsidP="004820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سلوب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ضو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يئة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دريس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دريسه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شجع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ستمرار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820D7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علم</w:t>
                            </w:r>
                            <w:r w:rsidRPr="004820D7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4820D7" w:rsidRDefault="004820D7" w:rsidP="00482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7821" id="_x0000_s1033" type="#_x0000_t202" style="position:absolute;left:0;text-align:left;margin-left:101.2pt;margin-top:-386.8pt;width:622.8pt;height:290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" stroked="f">
                <v:textbox>
                  <w:txbxContent>
                    <w:p w:rsidR="004820D7" w:rsidRPr="004820D7" w:rsidRDefault="004820D7" w:rsidP="004820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قدم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إجابات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نموذجي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أسئل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ختبارات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وري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820D7" w:rsidRPr="004820D7" w:rsidRDefault="004820D7" w:rsidP="004820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نوع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نشط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ي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كلف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ها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طلابه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مواجه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فروق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فردية</w:t>
                      </w:r>
                    </w:p>
                    <w:p w:rsidR="004820D7" w:rsidRPr="004820D7" w:rsidRDefault="004820D7" w:rsidP="004820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بدو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مكناً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ادته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لمي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مسيطراً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يها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820D7" w:rsidRPr="004820D7" w:rsidRDefault="004820D7" w:rsidP="004820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تناول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وضوعات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قرر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حيث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غطيها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شكل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جيد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820D7" w:rsidRPr="004820D7" w:rsidRDefault="004820D7" w:rsidP="004820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جعل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حتوى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قرر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ذي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قدمه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فقاً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قدم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لمي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جاله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820D7" w:rsidRPr="004820D7" w:rsidRDefault="004820D7" w:rsidP="004820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بدو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سع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طلاع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جالات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عدد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عرف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820D7" w:rsidRPr="004820D7" w:rsidRDefault="004820D7" w:rsidP="004820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نتقل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ناوله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عناصر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سهل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إلى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صعب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820D7" w:rsidRPr="004820D7" w:rsidRDefault="004820D7" w:rsidP="004820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تسم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انضباط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ذاتي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كفاءته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الي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حاضراته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820D7" w:rsidRPr="004820D7" w:rsidRDefault="004820D7" w:rsidP="004820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تدرج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علوم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طلاب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إلى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جهول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ثناء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ناوله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محاضر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820D7" w:rsidRPr="004820D7" w:rsidRDefault="004820D7" w:rsidP="004820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ا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سخر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إجابات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طئ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ل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صححها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يناقشها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هم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820D7" w:rsidRPr="004820D7" w:rsidRDefault="004820D7" w:rsidP="004820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زيع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رجات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قويم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ى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داي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ام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راسي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820D7" w:rsidRPr="004820D7" w:rsidRDefault="004820D7" w:rsidP="004820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حمس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مادته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شكل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ضح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فاعله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طلابه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820D7" w:rsidRPr="004820D7" w:rsidRDefault="004820D7" w:rsidP="004820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بدي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إعجاباً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تقديراً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إنجازات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اخل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820D7" w:rsidRPr="004820D7" w:rsidRDefault="004820D7" w:rsidP="004820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سلوب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ضو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يئة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دريس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دريسه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شجع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ستمرار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820D7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علم</w:t>
                      </w:r>
                      <w:r w:rsidRPr="004820D7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4820D7" w:rsidRDefault="004820D7" w:rsidP="004820D7"/>
                  </w:txbxContent>
                </v:textbox>
              </v:shape>
            </w:pict>
          </mc:Fallback>
        </mc:AlternateContent>
      </w:r>
      <w:r w:rsidR="004820D7"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74624" behindDoc="0" locked="0" layoutInCell="1" allowOverlap="1" wp14:anchorId="1887C6AA" wp14:editId="2BDD1EE8">
            <wp:simplePos x="0" y="0"/>
            <wp:positionH relativeFrom="margin">
              <wp:posOffset>162560</wp:posOffset>
            </wp:positionH>
            <wp:positionV relativeFrom="margin">
              <wp:posOffset>-690245</wp:posOffset>
            </wp:positionV>
            <wp:extent cx="8865870" cy="6724650"/>
            <wp:effectExtent l="0" t="0" r="0" b="0"/>
            <wp:wrapSquare wrapText="bothSides"/>
            <wp:docPr id="23" name="صورة 23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9BC" w:rsidRDefault="006A4102">
      <w:pPr>
        <w:rPr>
          <w:rtl/>
        </w:rPr>
      </w:pPr>
      <w:r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72576" behindDoc="0" locked="0" layoutInCell="1" allowOverlap="1" wp14:anchorId="055178E3" wp14:editId="21974A66">
            <wp:simplePos x="0" y="0"/>
            <wp:positionH relativeFrom="margin">
              <wp:posOffset>441960</wp:posOffset>
            </wp:positionH>
            <wp:positionV relativeFrom="margin">
              <wp:posOffset>-699770</wp:posOffset>
            </wp:positionV>
            <wp:extent cx="8865870" cy="6724650"/>
            <wp:effectExtent l="0" t="0" r="0" b="0"/>
            <wp:wrapSquare wrapText="bothSides"/>
            <wp:docPr id="22" name="صورة 22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9BC" w:rsidRDefault="008F39BC">
      <w:pPr>
        <w:rPr>
          <w:rtl/>
        </w:rPr>
      </w:pPr>
    </w:p>
    <w:p w:rsidR="008F39BC" w:rsidRDefault="008F39BC">
      <w:pPr>
        <w:rPr>
          <w:rtl/>
        </w:rPr>
      </w:pPr>
    </w:p>
    <w:p w:rsidR="008F39BC" w:rsidRDefault="006A4102">
      <w:pPr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AA318B" wp14:editId="763B6022">
                <wp:simplePos x="0" y="0"/>
                <wp:positionH relativeFrom="column">
                  <wp:posOffset>1268083</wp:posOffset>
                </wp:positionH>
                <wp:positionV relativeFrom="paragraph">
                  <wp:posOffset>244810</wp:posOffset>
                </wp:positionV>
                <wp:extent cx="8039747" cy="3571336"/>
                <wp:effectExtent l="0" t="0" r="0" b="0"/>
                <wp:wrapNone/>
                <wp:docPr id="6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39747" cy="357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102" w:rsidRPr="006A4102" w:rsidRDefault="006A4102" w:rsidP="006A41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6A4102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ثالثاًً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عمادة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مكتبات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6A4102" w:rsidRPr="006A4102" w:rsidRDefault="006A4102" w:rsidP="006A41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كفاية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دد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راجع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تعلقة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مقرر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مكتبة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سهولة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ستعارتها</w:t>
                            </w:r>
                          </w:p>
                          <w:p w:rsidR="006A4102" w:rsidRPr="006A4102" w:rsidRDefault="006A4102" w:rsidP="006A41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لائمة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ساعات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مل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كتبة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خلال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فترة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صباحية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مسائية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A4102" w:rsidRDefault="006A4102" w:rsidP="006A41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ر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خدمات</w:t>
                            </w:r>
                            <w:r w:rsidRPr="006A4102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6A4102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إنترنت.</w:t>
                            </w:r>
                          </w:p>
                          <w:p w:rsidR="007B2EF9" w:rsidRPr="007B2EF9" w:rsidRDefault="007B2EF9" w:rsidP="007B2EF9">
                            <w:pPr>
                              <w:pStyle w:val="ListParagraph"/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7B2EF9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رابعاًً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عمادة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قبول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والتسجيل</w:t>
                            </w:r>
                          </w:p>
                          <w:p w:rsidR="007B2EF9" w:rsidRPr="007B2EF9" w:rsidRDefault="007B2EF9" w:rsidP="007B2E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ستقبال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حسن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797C99"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البات.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B2EF9" w:rsidRPr="007B2EF9" w:rsidRDefault="007B2EF9" w:rsidP="007B2E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إجابة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كافة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ستفسارات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ستجد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7B2EF9" w:rsidRPr="007B2EF9" w:rsidRDefault="007B2EF9" w:rsidP="007B2E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دى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وظف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شئون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كتيبات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ساعد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البة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عرف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ظام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راسة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جامعة.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7B2EF9" w:rsidRPr="007B2EF9" w:rsidRDefault="007B2EF9" w:rsidP="007B2E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سعى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مادة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قبول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تسجيل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ستخراج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بطاقة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امعية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زمن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اسب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:rsidR="007B2EF9" w:rsidRPr="007B2EF9" w:rsidRDefault="007B2EF9" w:rsidP="007B2E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مادة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قبول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تسجيل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سهل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حصول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سجل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كاديمي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سرعة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كفاءة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طلوبة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:rsidR="006A4102" w:rsidRPr="006A4102" w:rsidRDefault="007B2EF9" w:rsidP="007B2EF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ليل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عريفي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أنظمة</w:t>
                            </w:r>
                            <w:r w:rsidRPr="007B2EF9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B2EF9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كادي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318B" id="_x0000_s1034" type="#_x0000_t202" style="position:absolute;left:0;text-align:left;margin-left:99.85pt;margin-top:19.3pt;width:633.05pt;height:281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" stroked="f">
                <v:textbox>
                  <w:txbxContent>
                    <w:p w:rsidR="006A4102" w:rsidRPr="006A4102" w:rsidRDefault="006A4102" w:rsidP="006A41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</w:pPr>
                      <w:r w:rsidRPr="006A4102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ثالثاًً</w:t>
                      </w:r>
                      <w:r w:rsidRPr="006A4102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6A4102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عمادة</w:t>
                      </w:r>
                      <w:r w:rsidRPr="006A4102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مكتبات</w:t>
                      </w:r>
                      <w:r w:rsidRPr="006A4102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6A4102" w:rsidRPr="006A4102" w:rsidRDefault="006A4102" w:rsidP="006A41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كفاية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دد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راجع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تعلقة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مقرر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مكتبة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سهولة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ستعارتها</w:t>
                      </w:r>
                    </w:p>
                    <w:p w:rsidR="006A4102" w:rsidRPr="006A4102" w:rsidRDefault="006A4102" w:rsidP="006A41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لائمة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ساعات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مل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كتبة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خلال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فترة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صباحية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مسائية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A4102" w:rsidRDefault="006A4102" w:rsidP="006A41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ر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خدمات</w:t>
                      </w:r>
                      <w:r w:rsidRPr="006A4102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6A4102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إنترنت.</w:t>
                      </w:r>
                    </w:p>
                    <w:p w:rsidR="007B2EF9" w:rsidRPr="007B2EF9" w:rsidRDefault="007B2EF9" w:rsidP="007B2EF9">
                      <w:pPr>
                        <w:pStyle w:val="ListParagraph"/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</w:pPr>
                      <w:r w:rsidRPr="007B2EF9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رابعاًً</w:t>
                      </w:r>
                      <w:r w:rsidRPr="007B2EF9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7B2EF9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عمادة</w:t>
                      </w:r>
                      <w:r w:rsidRPr="007B2EF9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قبول</w:t>
                      </w:r>
                      <w:r w:rsidRPr="007B2EF9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والتسجيل</w:t>
                      </w:r>
                    </w:p>
                    <w:p w:rsidR="007B2EF9" w:rsidRPr="007B2EF9" w:rsidRDefault="007B2EF9" w:rsidP="007B2E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ستقبال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حسن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/</w:t>
                      </w:r>
                      <w:r w:rsidR="00797C99"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البات.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B2EF9" w:rsidRPr="007B2EF9" w:rsidRDefault="007B2EF9" w:rsidP="007B2E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إجابة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كافة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ستفسارات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الب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ستجد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7B2EF9" w:rsidRPr="007B2EF9" w:rsidRDefault="007B2EF9" w:rsidP="007B2E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دى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وظف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شئون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كتيبات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ساعد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الب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/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البة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عرف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ظام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راسة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جامعة.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7B2EF9" w:rsidRPr="007B2EF9" w:rsidRDefault="007B2EF9" w:rsidP="007B2E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سعى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مادة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قبول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تسجيل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ستخراج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بطاقة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امعية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زمن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اسب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:rsidR="007B2EF9" w:rsidRPr="007B2EF9" w:rsidRDefault="007B2EF9" w:rsidP="007B2E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مادة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قبول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تسجيل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سهل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حصول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سجل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كاديمي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سرعة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كفاءة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طلوبة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:rsidR="006A4102" w:rsidRPr="006A4102" w:rsidRDefault="007B2EF9" w:rsidP="007B2EF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ليل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عريفي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أنظمة</w:t>
                      </w:r>
                      <w:r w:rsidRPr="007B2EF9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B2EF9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كاديمية</w:t>
                      </w:r>
                    </w:p>
                  </w:txbxContent>
                </v:textbox>
              </v:shape>
            </w:pict>
          </mc:Fallback>
        </mc:AlternateContent>
      </w:r>
    </w:p>
    <w:p w:rsidR="008F39BC" w:rsidRDefault="008F39BC">
      <w:pPr>
        <w:bidi w:val="0"/>
        <w:rPr>
          <w:rtl/>
        </w:rPr>
      </w:pPr>
      <w:r>
        <w:rPr>
          <w:rtl/>
        </w:rPr>
        <w:br w:type="page"/>
      </w:r>
    </w:p>
    <w:p w:rsidR="008F39BC" w:rsidRDefault="00CB071F">
      <w:pPr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editId="36B11C9B">
                <wp:simplePos x="0" y="0"/>
                <wp:positionH relativeFrom="column">
                  <wp:posOffset>1164565</wp:posOffset>
                </wp:positionH>
                <wp:positionV relativeFrom="paragraph">
                  <wp:posOffset>-4610076</wp:posOffset>
                </wp:positionV>
                <wp:extent cx="8022554" cy="3873033"/>
                <wp:effectExtent l="0" t="0" r="0" b="0"/>
                <wp:wrapNone/>
                <wp:docPr id="6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22554" cy="3873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F" w:rsidRPr="00CB071F" w:rsidRDefault="00CB071F" w:rsidP="00CB071F">
                            <w:pPr>
                              <w:pStyle w:val="ListParagraph"/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B071F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خامساًُ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عماد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شؤون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طلاب</w:t>
                            </w:r>
                          </w:p>
                          <w:p w:rsidR="00CB071F" w:rsidRPr="00CB071F" w:rsidRDefault="00CB071F" w:rsidP="00CB0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ر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رافق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اسب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أداء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شعائر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يني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B071F" w:rsidRPr="00CB071F" w:rsidRDefault="00CB071F" w:rsidP="00CB0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ر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جهيزات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ناسب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ص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أنشط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لامنهجي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ترفيه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B071F" w:rsidRPr="00CB071F" w:rsidRDefault="00CB071F" w:rsidP="00CB0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تيح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طالب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الب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رص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شارك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نشط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ثقافي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لا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تردد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تفاعل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ها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B071F" w:rsidRPr="00CB071F" w:rsidRDefault="00CB071F" w:rsidP="00CB0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تيح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دمات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ثقافي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تنوع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احرص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شارك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ها.</w:t>
                            </w:r>
                          </w:p>
                          <w:p w:rsidR="00CB071F" w:rsidRPr="00CB071F" w:rsidRDefault="00CB071F" w:rsidP="00CB0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تيح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دمات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ثقافي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وقت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ناسب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طلاب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طالبات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يمكنك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ابعتها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وقع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ادة.</w:t>
                            </w:r>
                          </w:p>
                          <w:p w:rsidR="00CB071F" w:rsidRPr="00CB071F" w:rsidRDefault="00CB071F" w:rsidP="00CB0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لن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طالب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ن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نشط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رياضي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تنوع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B071F" w:rsidRPr="00CB071F" w:rsidRDefault="00CB071F" w:rsidP="00CB0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ر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وائز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أنشط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رياضي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ختلف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B071F" w:rsidRPr="00CB071F" w:rsidRDefault="00CB071F" w:rsidP="00CB0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سعى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أن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لبى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حتويات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كافيتريا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رغبات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طالبات.</w:t>
                            </w:r>
                          </w:p>
                          <w:p w:rsidR="00CB071F" w:rsidRPr="00CB071F" w:rsidRDefault="00CB071F" w:rsidP="00CB0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سعى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أن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كون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وقع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كافيتريا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اسب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طلاب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طالبات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B071F" w:rsidRPr="00CB071F" w:rsidRDefault="00CB071F" w:rsidP="00CB0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سعى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أن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كون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سعار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خدمات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كافيتريا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اسبة.</w:t>
                            </w:r>
                          </w:p>
                          <w:p w:rsidR="00CB071F" w:rsidRPr="00CB071F" w:rsidRDefault="00CB071F" w:rsidP="00CB0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سعى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أن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تسم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حتويات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كافيتريا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(طعام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="00797C99"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شراب)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نظافة.</w:t>
                            </w:r>
                          </w:p>
                          <w:p w:rsidR="00CB071F" w:rsidRPr="00CB071F" w:rsidRDefault="00CB071F" w:rsidP="00CB0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وائح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ماد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شؤون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CB071F" w:rsidRPr="00CB071F" w:rsidRDefault="00CB071F" w:rsidP="00CB071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لائح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أديبي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طلاب،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ائح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كافحة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دخين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يثاق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الب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امعي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حقوق</w:t>
                            </w:r>
                            <w:r w:rsidRPr="00CB071F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B071F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واجب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1.7pt;margin-top:-363pt;width:631.7pt;height:304.9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" stroked="f">
                <v:textbox>
                  <w:txbxContent>
                    <w:p w:rsidR="00CB071F" w:rsidRPr="00CB071F" w:rsidRDefault="00CB071F" w:rsidP="00CB071F">
                      <w:pPr>
                        <w:pStyle w:val="ListParagraph"/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</w:pPr>
                      <w:r w:rsidRPr="00CB071F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خامساًُ</w:t>
                      </w:r>
                      <w:r w:rsidRPr="00CB071F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CB071F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عمادة</w:t>
                      </w:r>
                      <w:r w:rsidRPr="00CB071F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شؤون</w:t>
                      </w:r>
                      <w:r w:rsidRPr="00CB071F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طلاب</w:t>
                      </w:r>
                    </w:p>
                    <w:p w:rsidR="00CB071F" w:rsidRPr="00CB071F" w:rsidRDefault="00CB071F" w:rsidP="00CB0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ر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رافق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اسب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أداء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شعائر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يني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CB071F" w:rsidRPr="00CB071F" w:rsidRDefault="00CB071F" w:rsidP="00CB0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ر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جهيزات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ناسب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ص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أنشط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لامنهجي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ترفيه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CB071F" w:rsidRPr="00CB071F" w:rsidRDefault="00CB071F" w:rsidP="00CB0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تيح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طالب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/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الب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رص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شارك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نشط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ثقافي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لا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تردد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تفاعل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ها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CB071F" w:rsidRPr="00CB071F" w:rsidRDefault="00CB071F" w:rsidP="00CB0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تيح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دمات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ثقافي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تنوع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احرص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شارك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ها.</w:t>
                      </w:r>
                    </w:p>
                    <w:p w:rsidR="00CB071F" w:rsidRPr="00CB071F" w:rsidRDefault="00CB071F" w:rsidP="00CB0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تيح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دمات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ثقافي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وقت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ناسب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طلاب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طالبات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يمكنك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ابعتها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وقع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ادة.</w:t>
                      </w:r>
                    </w:p>
                    <w:p w:rsidR="00CB071F" w:rsidRPr="00CB071F" w:rsidRDefault="00CB071F" w:rsidP="00CB0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لن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طالب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ن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نشط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رياضي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تنوع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CB071F" w:rsidRPr="00CB071F" w:rsidRDefault="00CB071F" w:rsidP="00CB0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ر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وائز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أنشط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رياضي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ختلف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CB071F" w:rsidRPr="00CB071F" w:rsidRDefault="00CB071F" w:rsidP="00CB0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سعى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أن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لبى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حتويات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كافيتريا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رغبات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طالبات.</w:t>
                      </w:r>
                    </w:p>
                    <w:p w:rsidR="00CB071F" w:rsidRPr="00CB071F" w:rsidRDefault="00CB071F" w:rsidP="00CB0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سعى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أن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كون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وقع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كافيتريا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اسب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طلاب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طالبات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CB071F" w:rsidRPr="00CB071F" w:rsidRDefault="00CB071F" w:rsidP="00CB0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سعى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أن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كون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سعار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خدمات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كافيتريا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اسبة.</w:t>
                      </w:r>
                    </w:p>
                    <w:p w:rsidR="00CB071F" w:rsidRPr="00CB071F" w:rsidRDefault="00CB071F" w:rsidP="00CB0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سعى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أن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تسم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حتويات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كافيتريا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(طعام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="00797C99"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شراب)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نظافة.</w:t>
                      </w:r>
                    </w:p>
                    <w:p w:rsidR="00CB071F" w:rsidRPr="00CB071F" w:rsidRDefault="00CB071F" w:rsidP="00CB0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وائح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ماد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شؤون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CB071F" w:rsidRPr="00CB071F" w:rsidRDefault="00CB071F" w:rsidP="00CB071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لائح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أديبي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طلاب،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ائح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كافحة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دخين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,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يثاق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الب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امعي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حقوق</w:t>
                      </w:r>
                      <w:r w:rsidRPr="00CB071F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B071F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واجبات</w:t>
                      </w:r>
                    </w:p>
                  </w:txbxContent>
                </v:textbox>
              </v:shape>
            </w:pict>
          </mc:Fallback>
        </mc:AlternateContent>
      </w:r>
      <w:r w:rsidR="0084154B"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073D7EE" wp14:editId="672F9BDA">
            <wp:simplePos x="0" y="0"/>
            <wp:positionH relativeFrom="margin">
              <wp:posOffset>-12065</wp:posOffset>
            </wp:positionH>
            <wp:positionV relativeFrom="margin">
              <wp:posOffset>-502285</wp:posOffset>
            </wp:positionV>
            <wp:extent cx="8865870" cy="6724650"/>
            <wp:effectExtent l="0" t="0" r="0" b="0"/>
            <wp:wrapSquare wrapText="bothSides"/>
            <wp:docPr id="24" name="صورة 24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9BC" w:rsidRDefault="00CB1A1A">
      <w:pPr>
        <w:rPr>
          <w:rtl/>
        </w:rPr>
      </w:pPr>
      <w:r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78720" behindDoc="0" locked="0" layoutInCell="1" allowOverlap="1" wp14:anchorId="46AE1D5B" wp14:editId="20A8F9C3">
            <wp:simplePos x="0" y="0"/>
            <wp:positionH relativeFrom="margin">
              <wp:posOffset>-8890</wp:posOffset>
            </wp:positionH>
            <wp:positionV relativeFrom="margin">
              <wp:posOffset>-716280</wp:posOffset>
            </wp:positionV>
            <wp:extent cx="8867775" cy="6725920"/>
            <wp:effectExtent l="0" t="0" r="9525" b="0"/>
            <wp:wrapSquare wrapText="bothSides"/>
            <wp:docPr id="25" name="صورة 25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67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2AD8"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CBCFE8" wp14:editId="53F3AFDA">
                <wp:simplePos x="0" y="0"/>
                <wp:positionH relativeFrom="column">
                  <wp:posOffset>1630391</wp:posOffset>
                </wp:positionH>
                <wp:positionV relativeFrom="paragraph">
                  <wp:posOffset>-5015518</wp:posOffset>
                </wp:positionV>
                <wp:extent cx="6891955" cy="4080295"/>
                <wp:effectExtent l="0" t="0" r="4445" b="0"/>
                <wp:wrapNone/>
                <wp:docPr id="68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91955" cy="408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3" w:rsidRPr="00927DA3" w:rsidRDefault="00927DA3" w:rsidP="00927DA3">
                            <w:pPr>
                              <w:pStyle w:val="ListParagraph"/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927DA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>سادساًً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>الخدمات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>الطبية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28"/>
                                <w:szCs w:val="28"/>
                                <w:rtl/>
                              </w:rPr>
                              <w:t>للطلاب</w:t>
                            </w:r>
                          </w:p>
                          <w:p w:rsidR="00927DA3" w:rsidRPr="00927DA3" w:rsidRDefault="00927DA3" w:rsidP="00927DA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مل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دمات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بية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جامعة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تقديم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دمات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صحية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ناسبة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طالب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البة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بدون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زحام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73BF3" w:rsidRDefault="00927DA3" w:rsidP="00673BF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مل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دمات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بية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جامعة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أن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كون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داء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املين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يادة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بية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كفاءة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قديم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رعاية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صحية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طلاب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27DA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طالبات</w:t>
                            </w:r>
                            <w:r w:rsidRPr="00927DA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:rsidR="00272AD8" w:rsidRPr="00673BF3" w:rsidRDefault="00272AD8" w:rsidP="00673BF3">
                            <w:pPr>
                              <w:pStyle w:val="ListParagraph"/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سابعاًً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خدمات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طلاب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ذو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احتياجات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خاصة</w:t>
                            </w:r>
                          </w:p>
                          <w:p w:rsidR="00272AD8" w:rsidRPr="00272AD8" w:rsidRDefault="00272AD8" w:rsidP="00272A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مل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ه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ختص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خدم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عاقين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جامع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ير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ور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ياه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خاص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ذو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حتياج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صة.</w:t>
                            </w:r>
                          </w:p>
                          <w:p w:rsidR="00272AD8" w:rsidRPr="00272AD8" w:rsidRDefault="00272AD8" w:rsidP="00272A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دار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شغيل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صيان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مل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نظاف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يد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ور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ياه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توفير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نظف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ورق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نشيف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:rsidR="00272AD8" w:rsidRPr="00272AD8" w:rsidRDefault="00272AD8" w:rsidP="00272A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ر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امع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واقف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خاص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سيار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ذو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حتياج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ص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عدد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كاف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272AD8" w:rsidRPr="00272AD8" w:rsidRDefault="00272AD8" w:rsidP="00272A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رنامج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ركز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بتكار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أفكار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ي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تميز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ذو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حتياج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صة</w:t>
                            </w:r>
                          </w:p>
                          <w:p w:rsidR="00272AD8" w:rsidRPr="00272AD8" w:rsidRDefault="00272AD8" w:rsidP="00272A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سياس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امع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دعم ذو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حتياج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صة</w:t>
                            </w:r>
                          </w:p>
                          <w:p w:rsidR="00272AD8" w:rsidRPr="00272AD8" w:rsidRDefault="00272AD8" w:rsidP="00272A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ثيق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دعم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طالب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ذو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حتياج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ص</w:t>
                            </w:r>
                          </w:p>
                          <w:p w:rsidR="00272AD8" w:rsidRPr="00272AD8" w:rsidRDefault="00272AD8" w:rsidP="00272A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ليل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إرشاد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وصول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شامل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بيئ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مرانية</w:t>
                            </w:r>
                          </w:p>
                          <w:p w:rsidR="00272AD8" w:rsidRPr="00272AD8" w:rsidRDefault="00272AD8" w:rsidP="00272A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ليل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سائط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نقل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برية</w:t>
                            </w:r>
                          </w:p>
                          <w:p w:rsidR="00272AD8" w:rsidRPr="00272AD8" w:rsidRDefault="00272AD8" w:rsidP="00272A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طوير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يئ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ذو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حتياج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صة</w:t>
                            </w:r>
                          </w:p>
                          <w:p w:rsidR="00272AD8" w:rsidRPr="00272AD8" w:rsidRDefault="00272AD8" w:rsidP="00272A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رنامج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ركز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بتكار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أفكار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ي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تميز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ذو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حتياج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صة</w:t>
                            </w:r>
                          </w:p>
                          <w:p w:rsidR="00272AD8" w:rsidRPr="00272AD8" w:rsidRDefault="00272AD8" w:rsidP="00272A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صة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دريب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إلكترون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ذو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حتياج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صة</w:t>
                            </w:r>
                          </w:p>
                          <w:p w:rsidR="00272AD8" w:rsidRPr="00927DA3" w:rsidRDefault="00272AD8" w:rsidP="00272AD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حجز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وعد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ياد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سنان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زلف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ذوي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حتياجات</w:t>
                            </w:r>
                            <w:r w:rsidRPr="00272AD8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272AD8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صة</w:t>
                            </w:r>
                          </w:p>
                          <w:p w:rsidR="00927DA3" w:rsidRDefault="00927DA3" w:rsidP="00927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CFE8" id="_x0000_s1036" type="#_x0000_t202" style="position:absolute;left:0;text-align:left;margin-left:128.4pt;margin-top:-394.9pt;width:542.65pt;height:321.3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" stroked="f">
                <v:textbox>
                  <w:txbxContent>
                    <w:p w:rsidR="00927DA3" w:rsidRPr="00927DA3" w:rsidRDefault="00927DA3" w:rsidP="00927DA3">
                      <w:pPr>
                        <w:pStyle w:val="ListParagraph"/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</w:pPr>
                      <w:r w:rsidRPr="00927DA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>سادساًً</w:t>
                      </w:r>
                      <w:r w:rsidRPr="00927DA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927DA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>الخدمات</w:t>
                      </w:r>
                      <w:r w:rsidRPr="00927DA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>الطبية</w:t>
                      </w:r>
                      <w:r w:rsidRPr="00927DA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28"/>
                          <w:szCs w:val="28"/>
                          <w:rtl/>
                        </w:rPr>
                        <w:t>للطلاب</w:t>
                      </w:r>
                    </w:p>
                    <w:p w:rsidR="00927DA3" w:rsidRPr="00927DA3" w:rsidRDefault="00927DA3" w:rsidP="00927DA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مل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دمات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بية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جامعة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تقديم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دمات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صحية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ناسبة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طالب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/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البة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بدون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زحام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73BF3" w:rsidRDefault="00927DA3" w:rsidP="00673BF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مل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دمات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بية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جامعة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أن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كون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داء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املين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يادة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بية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كفاءة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قديم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رعاية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صحية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طلاب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27DA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طالبات</w:t>
                      </w:r>
                      <w:r w:rsidRPr="00927DA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:rsidR="00272AD8" w:rsidRPr="00673BF3" w:rsidRDefault="00272AD8" w:rsidP="00673BF3">
                      <w:pPr>
                        <w:pStyle w:val="ListParagraph"/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سابعاًً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خدمات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طلاب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ذوي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احتياجات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خاصة</w:t>
                      </w:r>
                    </w:p>
                    <w:p w:rsidR="00272AD8" w:rsidRPr="00272AD8" w:rsidRDefault="00272AD8" w:rsidP="00272A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مل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ه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ختص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خدم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عاقين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جامع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ير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ور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ياه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خاص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ذو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حتياج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صة.</w:t>
                      </w:r>
                    </w:p>
                    <w:p w:rsidR="00272AD8" w:rsidRPr="00272AD8" w:rsidRDefault="00272AD8" w:rsidP="00272A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دار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شغيل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صيان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مل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نظاف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يد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ور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ياه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توفير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نظف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ورق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نشيف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:rsidR="00272AD8" w:rsidRPr="00272AD8" w:rsidRDefault="00272AD8" w:rsidP="00272A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ر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امع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واقف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خاص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سيار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ذو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حتياج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ص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عدد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كاف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272AD8" w:rsidRPr="00272AD8" w:rsidRDefault="00272AD8" w:rsidP="00272A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رنامج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ركز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بتكار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أفكار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ي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تميز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ذو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حتياج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صة</w:t>
                      </w:r>
                    </w:p>
                    <w:p w:rsidR="00272AD8" w:rsidRPr="00272AD8" w:rsidRDefault="00272AD8" w:rsidP="00272A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سياس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امع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دعم ذو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حتياج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صة</w:t>
                      </w:r>
                    </w:p>
                    <w:p w:rsidR="00272AD8" w:rsidRPr="00272AD8" w:rsidRDefault="00272AD8" w:rsidP="00272A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ثيق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دعم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طالب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ذو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حتياج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ص</w:t>
                      </w:r>
                    </w:p>
                    <w:p w:rsidR="00272AD8" w:rsidRPr="00272AD8" w:rsidRDefault="00272AD8" w:rsidP="00272A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ليل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إرشاد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وصول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شامل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بيئ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مرانية</w:t>
                      </w:r>
                    </w:p>
                    <w:p w:rsidR="00272AD8" w:rsidRPr="00272AD8" w:rsidRDefault="00272AD8" w:rsidP="00272A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ليل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سائط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نقل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برية</w:t>
                      </w:r>
                    </w:p>
                    <w:p w:rsidR="00272AD8" w:rsidRPr="00272AD8" w:rsidRDefault="00272AD8" w:rsidP="00272A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موذج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طوير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يئ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ذو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حتياج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صة</w:t>
                      </w:r>
                    </w:p>
                    <w:p w:rsidR="00272AD8" w:rsidRPr="00272AD8" w:rsidRDefault="00272AD8" w:rsidP="00272A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رنامج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ركز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بتكار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أفكار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ي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تميز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ذو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حتياج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صة</w:t>
                      </w:r>
                    </w:p>
                    <w:p w:rsidR="00272AD8" w:rsidRPr="00272AD8" w:rsidRDefault="00272AD8" w:rsidP="00272A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صة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دريب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إلكترون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ذو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حتياج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صة</w:t>
                      </w:r>
                    </w:p>
                    <w:p w:rsidR="00272AD8" w:rsidRPr="00927DA3" w:rsidRDefault="00272AD8" w:rsidP="00272AD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موذج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حجز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وعد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ياد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سنان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زلف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ذوي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حتياجات</w:t>
                      </w:r>
                      <w:r w:rsidRPr="00272AD8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272AD8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صة</w:t>
                      </w:r>
                    </w:p>
                    <w:p w:rsidR="00927DA3" w:rsidRDefault="00927DA3" w:rsidP="00927DA3"/>
                  </w:txbxContent>
                </v:textbox>
              </v:shape>
            </w:pict>
          </mc:Fallback>
        </mc:AlternateContent>
      </w:r>
    </w:p>
    <w:p w:rsidR="008F39BC" w:rsidRDefault="00AF7FFA">
      <w:pPr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editId="36B11C9B">
                <wp:simplePos x="0" y="0"/>
                <wp:positionH relativeFrom="column">
                  <wp:posOffset>1699404</wp:posOffset>
                </wp:positionH>
                <wp:positionV relativeFrom="paragraph">
                  <wp:posOffset>1216325</wp:posOffset>
                </wp:positionV>
                <wp:extent cx="7012652" cy="3191258"/>
                <wp:effectExtent l="0" t="0" r="0" b="9525"/>
                <wp:wrapNone/>
                <wp:docPr id="6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12652" cy="3191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FFA" w:rsidRPr="00AF7FFA" w:rsidRDefault="00AF7FFA" w:rsidP="00AF7F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صة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دريب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إلكتروني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ذوي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حتياجات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صة</w:t>
                            </w:r>
                          </w:p>
                          <w:p w:rsidR="00AF7FFA" w:rsidRDefault="00AF7FFA" w:rsidP="00AF7F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حجز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وعد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يادات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سنان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زلفي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ذوي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حتياجات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صة</w:t>
                            </w:r>
                          </w:p>
                          <w:p w:rsidR="00AF7FFA" w:rsidRPr="00AF7FFA" w:rsidRDefault="00AF7FFA" w:rsidP="00AF7FFA">
                            <w:pPr>
                              <w:pStyle w:val="ListParagraph"/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AF7FFA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ثامناًً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مركز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ابتكار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والافكار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طلابية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متميزة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AF7FFA" w:rsidRPr="00AF7FFA" w:rsidRDefault="00AF7FFA" w:rsidP="00AF7F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ير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صادر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علومات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قواعد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بيانات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مبتكر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AF7FFA" w:rsidRPr="00AF7FFA" w:rsidRDefault="00AF7FFA" w:rsidP="00AF7F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ساعدة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بتكر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فير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حتياجات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لازمة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تحقيق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بتكاره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على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جه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AF7FFA" w:rsidRPr="00AF7FFA" w:rsidRDefault="00AF7FFA" w:rsidP="00AF7F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حفظ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حقوق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بتكر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توثيق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تسجيل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راءة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ختراع.</w:t>
                            </w:r>
                          </w:p>
                          <w:p w:rsidR="00AF7FFA" w:rsidRPr="00AF7FFA" w:rsidRDefault="00AF7FFA" w:rsidP="00AF7F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واصل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شركات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مؤسسات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دعم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تسويق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بتكارات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AF7FFA" w:rsidRPr="00AF7FFA" w:rsidRDefault="00AF7FFA" w:rsidP="00AF7FF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عم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شاركة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بتكارات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عارض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فعاليات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حليا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F7FFA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دوليا</w:t>
                            </w:r>
                            <w:r w:rsidRPr="00AF7FFA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33.8pt;margin-top:95.75pt;width:552.2pt;height:251.3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" stroked="f">
                <v:textbox>
                  <w:txbxContent>
                    <w:p w:rsidR="00AF7FFA" w:rsidRPr="00AF7FFA" w:rsidRDefault="00AF7FFA" w:rsidP="00AF7F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صة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دريب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إلكتروني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ذوي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حتياجات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صة</w:t>
                      </w:r>
                    </w:p>
                    <w:p w:rsidR="00AF7FFA" w:rsidRDefault="00AF7FFA" w:rsidP="00AF7FFA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موذج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حجز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وعد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يادات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سنان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زلفي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ذوي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حتياجات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صة</w:t>
                      </w:r>
                    </w:p>
                    <w:p w:rsidR="00AF7FFA" w:rsidRPr="00AF7FFA" w:rsidRDefault="00AF7FFA" w:rsidP="00AF7FFA">
                      <w:pPr>
                        <w:pStyle w:val="ListParagraph"/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</w:pPr>
                      <w:r w:rsidRPr="00AF7FFA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ثامناًً</w:t>
                      </w:r>
                      <w:r w:rsidRPr="00AF7FFA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AF7FFA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مركز</w:t>
                      </w:r>
                      <w:r w:rsidRPr="00AF7FFA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ابتكار</w:t>
                      </w:r>
                      <w:r w:rsidRPr="00AF7FFA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والافكار</w:t>
                      </w:r>
                      <w:r w:rsidRPr="00AF7FFA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طلابية</w:t>
                      </w:r>
                      <w:r w:rsidRPr="00AF7FFA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متميزة</w:t>
                      </w:r>
                      <w:r w:rsidRPr="00AF7FFA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AF7FFA" w:rsidRPr="00AF7FFA" w:rsidRDefault="00AF7FFA" w:rsidP="00AF7F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ير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صادر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علومات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قواعد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بيانات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مبتكر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AF7FFA" w:rsidRPr="00AF7FFA" w:rsidRDefault="00AF7FFA" w:rsidP="00AF7F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ساعدة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بتكر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فير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حتياجات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لازمة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تحقيق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بتكاره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على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جه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AF7FFA" w:rsidRPr="00AF7FFA" w:rsidRDefault="00AF7FFA" w:rsidP="00AF7F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حفظ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حقوق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بتكر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توثيق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تسجيل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راءة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ختراع.</w:t>
                      </w:r>
                    </w:p>
                    <w:p w:rsidR="00AF7FFA" w:rsidRPr="00AF7FFA" w:rsidRDefault="00AF7FFA" w:rsidP="00AF7F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واصل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شركات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مؤسسات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دعم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تسويق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بتكارات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AF7FFA" w:rsidRPr="00AF7FFA" w:rsidRDefault="00AF7FFA" w:rsidP="00AF7FF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عم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شاركة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بتكارات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عارض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فعاليات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حليا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F7FFA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دوليا</w:t>
                      </w:r>
                      <w:r w:rsidRPr="00AF7FFA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1A1A">
        <w:rPr>
          <w:noProof/>
          <w:lang w:val="en-GB" w:eastAsia="en-GB"/>
        </w:rPr>
        <w:drawing>
          <wp:inline distT="0" distB="0" distL="0" distR="0" wp14:anchorId="58F5DA41">
            <wp:extent cx="8867955" cy="5510871"/>
            <wp:effectExtent l="0" t="0" r="0" b="0"/>
            <wp:docPr id="685" name="صورة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550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9BC" w:rsidRDefault="00673BF3">
      <w:pPr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36B11C9B">
                <wp:simplePos x="0" y="0"/>
                <wp:positionH relativeFrom="column">
                  <wp:posOffset>2311879</wp:posOffset>
                </wp:positionH>
                <wp:positionV relativeFrom="paragraph">
                  <wp:posOffset>1224951</wp:posOffset>
                </wp:positionV>
                <wp:extent cx="6538679" cy="3571336"/>
                <wp:effectExtent l="0" t="0" r="0" b="0"/>
                <wp:wrapNone/>
                <wp:docPr id="6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38679" cy="357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تاسعاًَ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جائز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جامع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مجمع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للابتكار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ورياد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أعما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طريق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رشيح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جائز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خو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وق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ائز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تسجي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من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ثم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بئ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نماذج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(ابتكار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رياد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عما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شرو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خرج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) </w:t>
                            </w:r>
                          </w:p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رو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ائز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فر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و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جائز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بتكار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تميز،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تم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ذا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ستوى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قديم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بتكار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و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كتشاف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يئ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ول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يمكن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خلاله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حديد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وظائف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حلو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قدمها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ذا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بتكار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فر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جائز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شرو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رياد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عما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تميز،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تم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ذا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ستوى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قديم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شرو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رياد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شك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جار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صف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وضيح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مراح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نماذج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ول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رت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ها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راس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دوى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قتصاد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فر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جائز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شاري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خرج،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يتم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ذا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فر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قديم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شرو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خرج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جا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خصص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لم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ؤسسات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علم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فر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رابع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فض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قسم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بتكار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رياد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عما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مشاري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خرج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73BF3" w:rsidRDefault="00673BF3" w:rsidP="00673BF3"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فر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امس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فض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كل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و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ؤسس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عليم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بتكار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رياد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عما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مشاري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خرج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2.05pt;margin-top:96.45pt;width:514.85pt;height:281.2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" stroked="f">
                <v:textbox>
                  <w:txbxContent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تاسعاًَ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جائزة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جامعة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مجمعة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للابتكار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وريادة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أعمال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طريق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رشيح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جائز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خو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وق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ائز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تسجي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من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ثم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بئ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نماذج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(ابتكار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رياد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عما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شرو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خرج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) </w:t>
                      </w:r>
                    </w:p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رو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ائز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فر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و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جائز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بتكار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تميز،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تم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ذا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ستوى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قديم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بتكار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و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كتشاف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يئ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موذج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ول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يمكن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خلاله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حديد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وظائف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حلو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قدمها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ذا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بتكار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فر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جائز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شرو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رياد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عما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تميز،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تم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ذا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ستوى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قديم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شرو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رياد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شك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موذج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جار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صف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وضيح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مراح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نماذج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ول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رت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ها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راس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دوى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قتصاد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فر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ثالث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جائز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شاري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خرج،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يتم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ذا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فر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قديم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شرو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خرج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جا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خصص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لم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ؤسسات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علم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فر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رابع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فض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قسم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بتكار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رياد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عما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مشاري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خرج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73BF3" w:rsidRDefault="00673BF3" w:rsidP="00673BF3"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فر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امس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فض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كل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و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ؤسس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عليم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بتكار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رياد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عما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مشاري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خرج</w:t>
                      </w:r>
                      <w:r>
                        <w:rPr>
                          <w:rFonts w:cs="Arial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1A1A">
        <w:rPr>
          <w:noProof/>
          <w:lang w:val="en-GB" w:eastAsia="en-GB"/>
        </w:rPr>
        <w:drawing>
          <wp:inline distT="0" distB="0" distL="0" distR="0" wp14:anchorId="5979844C">
            <wp:extent cx="8867954" cy="5571255"/>
            <wp:effectExtent l="0" t="0" r="0" b="0"/>
            <wp:docPr id="684" name="صورة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5569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9BC" w:rsidRDefault="00673BF3">
      <w:pPr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36B11C9B">
                <wp:simplePos x="0" y="0"/>
                <wp:positionH relativeFrom="column">
                  <wp:posOffset>1423357</wp:posOffset>
                </wp:positionH>
                <wp:positionV relativeFrom="paragraph">
                  <wp:posOffset>-4653208</wp:posOffset>
                </wp:positionV>
                <wp:extent cx="7685933" cy="3836035"/>
                <wp:effectExtent l="0" t="0" r="0" b="0"/>
                <wp:wrapNone/>
                <wp:docPr id="6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85933" cy="383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جائز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مدير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جامع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للجود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والتميز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.</w:t>
                            </w:r>
                          </w:p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ايير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ميز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طالب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فوق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راس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والحصول 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د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راس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ا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ق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ن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4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خر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ص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راس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شارك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نشط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امع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رياض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–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ثقاف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–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جتماع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بنى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شكلات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جتمع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ماد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شئون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و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خدم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جتمع.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سمات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شخص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تميز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ثا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لتزام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أخلاق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دين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شخصية الرياد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رأى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رشد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كاديمي</w:t>
                            </w:r>
                          </w:p>
                          <w:p w:rsidR="00673BF3" w:rsidRDefault="00673BF3" w:rsidP="00673BF3">
                            <w:pPr>
                              <w:rPr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قيام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و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شارك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م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و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بتكار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و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بدا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ذات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جدوى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لموس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كل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و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امع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و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جتمع</w:t>
                            </w:r>
                          </w:p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مشاركات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مجتمع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شجي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ماد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خدم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جتم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طلاب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مشارك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نشط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جتمع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673BF3" w:rsidRPr="00673BF3" w:rsidRDefault="00673BF3" w:rsidP="00673BF3">
                            <w:p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ختيار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شاركات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جتمعية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خلال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علان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ي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وقع</w:t>
                            </w:r>
                            <w:r w:rsidRPr="00673BF3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673BF3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لكتروني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2.1pt;margin-top:-366.4pt;width:605.2pt;height:302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" stroked="f">
                <v:textbox>
                  <w:txbxContent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جائزة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مدير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جامعة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للجودة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والتميز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.</w:t>
                      </w:r>
                    </w:p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ايير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ميز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طالب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فوق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راس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والحصول 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د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راس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ا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ق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ن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4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خر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ص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راس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   </w:t>
                      </w:r>
                    </w:p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شارك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نشط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امع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رياض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–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ثقاف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–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جتماع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بنى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شكلات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جتمع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ماد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شئون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و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خدم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جتمع.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سمات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شخص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تميز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ثا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لتزام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أخلاق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دين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شخصية الرياد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رأى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رشد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كاديمي</w:t>
                      </w:r>
                    </w:p>
                    <w:p w:rsidR="00673BF3" w:rsidRDefault="00673BF3" w:rsidP="00673BF3">
                      <w:pPr>
                        <w:rPr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قيام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و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شارك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م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و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بتكار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و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بدا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ذات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جدوى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لموس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كل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و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امع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و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جتمع</w:t>
                      </w:r>
                    </w:p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مشاركات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مجتمعية</w:t>
                      </w:r>
                      <w:r w:rsidRPr="00673BF3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شجي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ماد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خدم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جتم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طلاب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مشارك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نشط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جتمع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673BF3" w:rsidRPr="00673BF3" w:rsidRDefault="00673BF3" w:rsidP="00673BF3">
                      <w:p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ختيار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شاركات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جتمعية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خلال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علان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ي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وقع</w:t>
                      </w:r>
                      <w:r w:rsidRPr="00673BF3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673BF3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لكتروني.</w:t>
                      </w:r>
                    </w:p>
                  </w:txbxContent>
                </v:textbox>
              </v:shape>
            </w:pict>
          </mc:Fallback>
        </mc:AlternateContent>
      </w:r>
      <w:r w:rsidR="00272AD8"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709440" behindDoc="0" locked="0" layoutInCell="1" allowOverlap="1" wp14:anchorId="2C11D09F" wp14:editId="427D31BA">
            <wp:simplePos x="0" y="0"/>
            <wp:positionH relativeFrom="margin">
              <wp:posOffset>139700</wp:posOffset>
            </wp:positionH>
            <wp:positionV relativeFrom="margin">
              <wp:posOffset>-563880</wp:posOffset>
            </wp:positionV>
            <wp:extent cx="8865870" cy="6724650"/>
            <wp:effectExtent l="0" t="0" r="0" b="0"/>
            <wp:wrapSquare wrapText="bothSides"/>
            <wp:docPr id="683" name="صورة 683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39BC" w:rsidRDefault="008F39BC">
      <w:pPr>
        <w:rPr>
          <w:rtl/>
        </w:rPr>
      </w:pPr>
    </w:p>
    <w:p w:rsidR="008F39BC" w:rsidRDefault="008F39BC">
      <w:pPr>
        <w:rPr>
          <w:rtl/>
        </w:rPr>
      </w:pPr>
    </w:p>
    <w:p w:rsidR="0084154B" w:rsidRDefault="0084154B">
      <w:pPr>
        <w:rPr>
          <w:rtl/>
        </w:rPr>
      </w:pPr>
    </w:p>
    <w:p w:rsidR="0084154B" w:rsidRDefault="0084154B">
      <w:pPr>
        <w:bidi w:val="0"/>
        <w:rPr>
          <w:rtl/>
        </w:rPr>
      </w:pPr>
      <w:r>
        <w:rPr>
          <w:rtl/>
        </w:rPr>
        <w:br w:type="page"/>
      </w:r>
    </w:p>
    <w:p w:rsidR="0084154B" w:rsidRDefault="0084154B">
      <w:pPr>
        <w:rPr>
          <w:rtl/>
        </w:rPr>
      </w:pPr>
    </w:p>
    <w:p w:rsidR="0084154B" w:rsidRDefault="0084154B">
      <w:pPr>
        <w:rPr>
          <w:rtl/>
        </w:rPr>
      </w:pPr>
      <w:r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82816" behindDoc="0" locked="0" layoutInCell="1" allowOverlap="1" wp14:anchorId="2DA13029" wp14:editId="1BC164EC">
            <wp:simplePos x="0" y="0"/>
            <wp:positionH relativeFrom="margin">
              <wp:posOffset>16510</wp:posOffset>
            </wp:positionH>
            <wp:positionV relativeFrom="margin">
              <wp:posOffset>-172085</wp:posOffset>
            </wp:positionV>
            <wp:extent cx="8865870" cy="6724650"/>
            <wp:effectExtent l="0" t="0" r="0" b="0"/>
            <wp:wrapSquare wrapText="bothSides"/>
            <wp:docPr id="27" name="صورة 27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154B" w:rsidRDefault="0084154B">
      <w:pPr>
        <w:bidi w:val="0"/>
        <w:rPr>
          <w:rtl/>
        </w:rPr>
      </w:pPr>
      <w:r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84864" behindDoc="0" locked="0" layoutInCell="1" allowOverlap="1" wp14:anchorId="19981B4E" wp14:editId="7B5C3C19">
            <wp:simplePos x="0" y="0"/>
            <wp:positionH relativeFrom="margin">
              <wp:posOffset>802005</wp:posOffset>
            </wp:positionH>
            <wp:positionV relativeFrom="margin">
              <wp:posOffset>716915</wp:posOffset>
            </wp:positionV>
            <wp:extent cx="8865870" cy="6724650"/>
            <wp:effectExtent l="0" t="0" r="0" b="0"/>
            <wp:wrapSquare wrapText="bothSides"/>
            <wp:docPr id="28" name="صورة 28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:rsidR="0084154B" w:rsidRDefault="0084154B">
      <w:pPr>
        <w:rPr>
          <w:rtl/>
        </w:rPr>
      </w:pPr>
    </w:p>
    <w:p w:rsidR="0084154B" w:rsidRDefault="0084154B">
      <w:pPr>
        <w:bidi w:val="0"/>
        <w:rPr>
          <w:rtl/>
        </w:rPr>
      </w:pPr>
      <w:r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86912" behindDoc="0" locked="0" layoutInCell="1" allowOverlap="1" wp14:anchorId="19981B4E" wp14:editId="7B5C3C19">
            <wp:simplePos x="0" y="0"/>
            <wp:positionH relativeFrom="margin">
              <wp:posOffset>22225</wp:posOffset>
            </wp:positionH>
            <wp:positionV relativeFrom="margin">
              <wp:posOffset>360045</wp:posOffset>
            </wp:positionV>
            <wp:extent cx="8865870" cy="6724650"/>
            <wp:effectExtent l="0" t="0" r="0" b="0"/>
            <wp:wrapSquare wrapText="bothSides"/>
            <wp:docPr id="29" name="صورة 29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:rsidR="0084154B" w:rsidRDefault="0084154B">
      <w:pPr>
        <w:rPr>
          <w:rtl/>
        </w:rPr>
      </w:pPr>
    </w:p>
    <w:p w:rsidR="0084154B" w:rsidRDefault="0084154B">
      <w:pPr>
        <w:bidi w:val="0"/>
        <w:rPr>
          <w:rtl/>
        </w:rPr>
      </w:pPr>
      <w:r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91008" behindDoc="0" locked="0" layoutInCell="1" allowOverlap="1" wp14:anchorId="19981B4E" wp14:editId="7B5C3C19">
            <wp:simplePos x="0" y="0"/>
            <wp:positionH relativeFrom="margin">
              <wp:posOffset>-104140</wp:posOffset>
            </wp:positionH>
            <wp:positionV relativeFrom="margin">
              <wp:posOffset>483870</wp:posOffset>
            </wp:positionV>
            <wp:extent cx="8865870" cy="6724650"/>
            <wp:effectExtent l="0" t="0" r="0" b="0"/>
            <wp:wrapSquare wrapText="bothSides"/>
            <wp:docPr id="31" name="صورة 31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:rsidR="0084154B" w:rsidRDefault="0084154B">
      <w:pPr>
        <w:rPr>
          <w:rtl/>
        </w:rPr>
      </w:pPr>
      <w:r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93056" behindDoc="0" locked="0" layoutInCell="1" allowOverlap="1" wp14:anchorId="06A29F24" wp14:editId="27BFE49F">
            <wp:simplePos x="0" y="0"/>
            <wp:positionH relativeFrom="margin">
              <wp:posOffset>-331470</wp:posOffset>
            </wp:positionH>
            <wp:positionV relativeFrom="margin">
              <wp:posOffset>-631825</wp:posOffset>
            </wp:positionV>
            <wp:extent cx="8865870" cy="6724650"/>
            <wp:effectExtent l="0" t="0" r="0" b="0"/>
            <wp:wrapSquare wrapText="bothSides"/>
            <wp:docPr id="672" name="صورة 672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4154B" w:rsidRDefault="0084154B">
      <w:pPr>
        <w:bidi w:val="0"/>
        <w:rPr>
          <w:rtl/>
        </w:rPr>
      </w:pPr>
      <w:r>
        <w:rPr>
          <w:rtl/>
        </w:rPr>
        <w:br w:type="page"/>
      </w:r>
    </w:p>
    <w:p w:rsidR="008F39BC" w:rsidRDefault="0084154B">
      <w:pPr>
        <w:rPr>
          <w:rtl/>
        </w:rPr>
      </w:pPr>
      <w:bookmarkStart w:id="0" w:name="_GoBack"/>
      <w:r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88960" behindDoc="0" locked="0" layoutInCell="1" allowOverlap="1" wp14:anchorId="19981B4E" wp14:editId="7B5C3C19">
            <wp:simplePos x="0" y="0"/>
            <wp:positionH relativeFrom="margin">
              <wp:posOffset>-189865</wp:posOffset>
            </wp:positionH>
            <wp:positionV relativeFrom="margin">
              <wp:posOffset>-276225</wp:posOffset>
            </wp:positionV>
            <wp:extent cx="8867775" cy="7105650"/>
            <wp:effectExtent l="0" t="0" r="9525" b="0"/>
            <wp:wrapSquare wrapText="bothSides"/>
            <wp:docPr id="30" name="صورة 30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B4788A" w:rsidRDefault="00A237EE"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87B79" wp14:editId="3B55B9A2">
                <wp:simplePos x="0" y="0"/>
                <wp:positionH relativeFrom="column">
                  <wp:posOffset>2061712</wp:posOffset>
                </wp:positionH>
                <wp:positionV relativeFrom="paragraph">
                  <wp:posOffset>-4215849</wp:posOffset>
                </wp:positionV>
                <wp:extent cx="5745193" cy="3916393"/>
                <wp:effectExtent l="0" t="0" r="27305" b="2730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45193" cy="3916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7EE" w:rsidRPr="00A237EE" w:rsidRDefault="00A237EE" w:rsidP="00A237EE">
                            <w:pPr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ثانياًً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عضو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هيئ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b/>
                                <w:bCs/>
                                <w:color w:val="BF8F00" w:themeColor="accent4" w:themeShade="BF"/>
                                <w:sz w:val="32"/>
                                <w:szCs w:val="32"/>
                                <w:rtl/>
                              </w:rPr>
                              <w:t>التدريس</w:t>
                            </w:r>
                          </w:p>
                          <w:p w:rsidR="00A237EE" w:rsidRPr="00A237EE" w:rsidRDefault="00797C99" w:rsidP="00A237E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لتزم بالموعد</w:t>
                            </w:r>
                            <w:r w:rsidR="00A237EE"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237EE"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دد</w:t>
                            </w:r>
                            <w:r w:rsidR="00A237EE"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237EE"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محاضرة</w:t>
                            </w:r>
                            <w:r w:rsidR="00A237EE"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ناقش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تقبل وجها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ظر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حترام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نظام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جامعي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مراعا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حقوق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واجباتهم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حسن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إنصا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طلاب،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انتباه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إلى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آرائهم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تفهم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شكلا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مساعدتهم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غلب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يها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لتزم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تسجيل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غياب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كترونيا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تواجد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ساعا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كتبي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يجيب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ساؤلا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وظف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شخصيته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يضبط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</w:p>
                          <w:p w:rsid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فكاره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المحاضر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سلسل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منطقي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ستثمار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ق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ما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هو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فيد.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قديم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علوما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ثناء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شكل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بسط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واضح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قديم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عناصر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 بشكل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رابط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ع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عضها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بعض.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براز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نقاط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رئيسي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7C99"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.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عطاء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ب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رصاً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تساوي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شارك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ثناء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حتوى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مناسب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مد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زمني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دد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ها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ثار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نتباه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ب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بتنويع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نبرا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صو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كالتلميحا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لفظية،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شارا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خ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فعل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دور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طلاب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أثناء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حدد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لطلاب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وضوعا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ي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سيقدمها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هم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محاضر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قادم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ستخدام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قنيا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تعلم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حديث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بوربوينت،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شفافيات،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..).</w:t>
                            </w:r>
                          </w:p>
                          <w:p w:rsidR="00A237EE" w:rsidRPr="00A237EE" w:rsidRDefault="00A237EE" w:rsidP="00A237E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يتحرى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عدل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تصحيحه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لأوراق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امتحانا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والواجبات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237EE">
                              <w:rPr>
                                <w:rFonts w:ascii="Viner Hand ITC" w:hAnsi="Viner Hand ITC" w:cs="MCS Taybah S_U normal." w:hint="cs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دراسية</w:t>
                            </w:r>
                            <w:r w:rsidRPr="00A237EE">
                              <w:rPr>
                                <w:rFonts w:ascii="Viner Hand ITC" w:hAnsi="Viner Hand ITC" w:cs="MCS Taybah S_U normal.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7B79" id="_x0000_s1040" type="#_x0000_t202" style="position:absolute;left:0;text-align:left;margin-left:162.35pt;margin-top:-331.95pt;width:452.4pt;height:308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">
                <v:textbox>
                  <w:txbxContent>
                    <w:p w:rsidR="00A237EE" w:rsidRPr="00A237EE" w:rsidRDefault="00A237EE" w:rsidP="00A237EE">
                      <w:pPr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ثانياًً</w:t>
                      </w:r>
                      <w:r w:rsidRPr="00A237EE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: </w:t>
                      </w:r>
                      <w:r w:rsidRPr="00A237EE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عضو</w:t>
                      </w:r>
                      <w:r w:rsidRPr="00A237EE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هيئة</w:t>
                      </w:r>
                      <w:r w:rsidRPr="00A237EE">
                        <w:rPr>
                          <w:rFonts w:ascii="Viner Hand ITC" w:hAnsi="Viner Hand ITC" w:cs="MCS Taybah S_U normal.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b/>
                          <w:bCs/>
                          <w:color w:val="BF8F00" w:themeColor="accent4" w:themeShade="BF"/>
                          <w:sz w:val="32"/>
                          <w:szCs w:val="32"/>
                          <w:rtl/>
                        </w:rPr>
                        <w:t>التدريس</w:t>
                      </w:r>
                    </w:p>
                    <w:p w:rsidR="00A237EE" w:rsidRPr="00A237EE" w:rsidRDefault="00797C99" w:rsidP="00A237E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لتزم بالموعد</w:t>
                      </w:r>
                      <w:r w:rsidR="00A237EE"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237EE"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دد</w:t>
                      </w:r>
                      <w:r w:rsidR="00A237EE"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237EE"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محاضرة</w:t>
                      </w:r>
                      <w:r w:rsidR="00A237EE"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ناقش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تقبل وجها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ظر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حترام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نظام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جامعي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مراعا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حقوق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واجباتهم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حسن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إنصا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طلاب،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انتباه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إلى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آرائهم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تفهم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شكلا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مساعدتهم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غلب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يها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لتزم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تسجيل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حضور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غياب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كترونيا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تواجد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ساعا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كتبي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يجيب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لى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ساؤلا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وظف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شخصيته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يضبط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</w:p>
                    <w:p w:rsid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فكاره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المحاضر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سلسل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منطقي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ستثمار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ق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ما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هو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فيد.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ab/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قديم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علوما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ثناء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شكل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بسط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واضح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قديم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عناصر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 بشكل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رابط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ع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عضها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بعض.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براز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نقاط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رئيسي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7C99"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.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عطاء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ب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رصاً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تساوي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شارك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ثناء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حتوى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مناسب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مد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زمني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دد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ها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ثار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نتباه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ب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بتنويع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نبرا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صو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كالتلميحا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لفظية،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شارا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..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خ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فعل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دور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طلاب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أثناء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حدد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لطلاب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وضوعا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ي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سيقدمها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هم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محاضر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قادم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ستخدام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قنيا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تعلم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حديث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بوربوينت،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شفافيات،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..).</w:t>
                      </w:r>
                    </w:p>
                    <w:p w:rsidR="00A237EE" w:rsidRPr="00A237EE" w:rsidRDefault="00A237EE" w:rsidP="00A237E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يتحرى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عدل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في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تصحيحه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لأوراق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امتحانا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والواجبات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237EE">
                        <w:rPr>
                          <w:rFonts w:ascii="Viner Hand ITC" w:hAnsi="Viner Hand ITC" w:cs="MCS Taybah S_U normal." w:hint="cs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دراسية</w:t>
                      </w:r>
                      <w:r w:rsidRPr="00A237EE">
                        <w:rPr>
                          <w:rFonts w:ascii="Viner Hand ITC" w:hAnsi="Viner Hand ITC" w:cs="MCS Taybah S_U normal.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C032D">
        <w:rPr>
          <w:rFonts w:cs="Arial"/>
          <w:noProof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5A55AE7" wp14:editId="139D4D47">
            <wp:simplePos x="0" y="0"/>
            <wp:positionH relativeFrom="margin">
              <wp:posOffset>40005</wp:posOffset>
            </wp:positionH>
            <wp:positionV relativeFrom="margin">
              <wp:posOffset>-45085</wp:posOffset>
            </wp:positionV>
            <wp:extent cx="8865870" cy="6724650"/>
            <wp:effectExtent l="0" t="0" r="0" b="0"/>
            <wp:wrapSquare wrapText="bothSides"/>
            <wp:docPr id="2" name="صورة 2" descr="C:\Users\iBrahem\Desktop\PhotoShop\مطويات\مطوية_فارغه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em\Desktop\PhotoShop\مطويات\مطوية_فارغه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87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4788A" w:rsidSect="005C032D">
      <w:pgSz w:w="16838" w:h="11906" w:orient="landscape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58" w:rsidRDefault="00081A58" w:rsidP="004B1626">
      <w:pPr>
        <w:spacing w:after="0" w:line="240" w:lineRule="auto"/>
      </w:pPr>
      <w:r>
        <w:separator/>
      </w:r>
    </w:p>
  </w:endnote>
  <w:endnote w:type="continuationSeparator" w:id="0">
    <w:p w:rsidR="00081A58" w:rsidRDefault="00081A58" w:rsidP="004B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58" w:rsidRDefault="00081A58" w:rsidP="004B1626">
      <w:pPr>
        <w:spacing w:after="0" w:line="240" w:lineRule="auto"/>
      </w:pPr>
      <w:r>
        <w:separator/>
      </w:r>
    </w:p>
  </w:footnote>
  <w:footnote w:type="continuationSeparator" w:id="0">
    <w:p w:rsidR="00081A58" w:rsidRDefault="00081A58" w:rsidP="004B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31CA"/>
    <w:multiLevelType w:val="hybridMultilevel"/>
    <w:tmpl w:val="8AB018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D6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2C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6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2A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E4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82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AD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A1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92328F"/>
    <w:multiLevelType w:val="hybridMultilevel"/>
    <w:tmpl w:val="CBA06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0CB"/>
    <w:multiLevelType w:val="hybridMultilevel"/>
    <w:tmpl w:val="1B98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6C2F"/>
    <w:multiLevelType w:val="hybridMultilevel"/>
    <w:tmpl w:val="2916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3B92"/>
    <w:multiLevelType w:val="hybridMultilevel"/>
    <w:tmpl w:val="FB58E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7097"/>
    <w:multiLevelType w:val="hybridMultilevel"/>
    <w:tmpl w:val="D1729710"/>
    <w:lvl w:ilvl="0" w:tplc="CE0A147C">
      <w:start w:val="1"/>
      <w:numFmt w:val="decimal"/>
      <w:lvlText w:val="%1)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D40F0"/>
    <w:multiLevelType w:val="hybridMultilevel"/>
    <w:tmpl w:val="0E94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CE5"/>
    <w:multiLevelType w:val="hybridMultilevel"/>
    <w:tmpl w:val="1F58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6ACD"/>
    <w:multiLevelType w:val="hybridMultilevel"/>
    <w:tmpl w:val="D1729710"/>
    <w:lvl w:ilvl="0" w:tplc="CE0A147C">
      <w:start w:val="1"/>
      <w:numFmt w:val="decimal"/>
      <w:lvlText w:val="%1)"/>
      <w:lvlJc w:val="left"/>
      <w:pPr>
        <w:ind w:left="72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97FC8"/>
    <w:multiLevelType w:val="hybridMultilevel"/>
    <w:tmpl w:val="C9741F8E"/>
    <w:lvl w:ilvl="0" w:tplc="EF24B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6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2C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46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2A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E4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82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AD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A1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085244"/>
    <w:multiLevelType w:val="hybridMultilevel"/>
    <w:tmpl w:val="9162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F0076"/>
    <w:multiLevelType w:val="hybridMultilevel"/>
    <w:tmpl w:val="B36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00DAA"/>
    <w:multiLevelType w:val="hybridMultilevel"/>
    <w:tmpl w:val="C196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46EAF"/>
    <w:multiLevelType w:val="hybridMultilevel"/>
    <w:tmpl w:val="0FCE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13264"/>
    <w:multiLevelType w:val="hybridMultilevel"/>
    <w:tmpl w:val="B662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3"/>
  </w:num>
  <w:num w:numId="11">
    <w:abstractNumId w:val="7"/>
  </w:num>
  <w:num w:numId="12">
    <w:abstractNumId w:val="13"/>
  </w:num>
  <w:num w:numId="13">
    <w:abstractNumId w:val="6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2D"/>
    <w:rsid w:val="00027197"/>
    <w:rsid w:val="00081A58"/>
    <w:rsid w:val="001338E3"/>
    <w:rsid w:val="00180387"/>
    <w:rsid w:val="001E360E"/>
    <w:rsid w:val="00272AD8"/>
    <w:rsid w:val="00275B19"/>
    <w:rsid w:val="00363084"/>
    <w:rsid w:val="003B123E"/>
    <w:rsid w:val="003C16D6"/>
    <w:rsid w:val="003F5ADD"/>
    <w:rsid w:val="003F7B38"/>
    <w:rsid w:val="00405598"/>
    <w:rsid w:val="004820D7"/>
    <w:rsid w:val="004B1626"/>
    <w:rsid w:val="00552C55"/>
    <w:rsid w:val="005C032D"/>
    <w:rsid w:val="005D252F"/>
    <w:rsid w:val="0062244F"/>
    <w:rsid w:val="00673BF3"/>
    <w:rsid w:val="00682A03"/>
    <w:rsid w:val="006A4102"/>
    <w:rsid w:val="006C4FB2"/>
    <w:rsid w:val="006C5B90"/>
    <w:rsid w:val="00713635"/>
    <w:rsid w:val="0078344F"/>
    <w:rsid w:val="00797C99"/>
    <w:rsid w:val="007B2EF9"/>
    <w:rsid w:val="0084154B"/>
    <w:rsid w:val="008D6A4A"/>
    <w:rsid w:val="008E63E3"/>
    <w:rsid w:val="008F39BC"/>
    <w:rsid w:val="00923E22"/>
    <w:rsid w:val="00927DA3"/>
    <w:rsid w:val="00936DBB"/>
    <w:rsid w:val="009B667C"/>
    <w:rsid w:val="00A078B4"/>
    <w:rsid w:val="00A237EE"/>
    <w:rsid w:val="00A41EAC"/>
    <w:rsid w:val="00AE7BDB"/>
    <w:rsid w:val="00AF7FFA"/>
    <w:rsid w:val="00B97173"/>
    <w:rsid w:val="00C27E1F"/>
    <w:rsid w:val="00CB071F"/>
    <w:rsid w:val="00CB1A1A"/>
    <w:rsid w:val="00CD0BEC"/>
    <w:rsid w:val="00CF33C7"/>
    <w:rsid w:val="00D0073E"/>
    <w:rsid w:val="00D05384"/>
    <w:rsid w:val="00D512AE"/>
    <w:rsid w:val="00D62CCF"/>
    <w:rsid w:val="00DB21B1"/>
    <w:rsid w:val="00E019BB"/>
    <w:rsid w:val="00E66EB1"/>
    <w:rsid w:val="00EF630E"/>
    <w:rsid w:val="00F21E62"/>
    <w:rsid w:val="00F27309"/>
    <w:rsid w:val="00F6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4BF44D-9CB0-4623-87BA-382C58F9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D252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rtl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2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52F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626"/>
  </w:style>
  <w:style w:type="paragraph" w:styleId="Footer">
    <w:name w:val="footer"/>
    <w:basedOn w:val="Normal"/>
    <w:link w:val="FooterChar"/>
    <w:uiPriority w:val="99"/>
    <w:unhideWhenUsed/>
    <w:rsid w:val="004B1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626"/>
  </w:style>
  <w:style w:type="paragraph" w:styleId="NormalWeb">
    <w:name w:val="Normal (Web)"/>
    <w:basedOn w:val="Normal"/>
    <w:uiPriority w:val="99"/>
    <w:semiHidden/>
    <w:unhideWhenUsed/>
    <w:rsid w:val="00CF33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F4D3-E27B-4F92-BD59-E1B45525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em</dc:creator>
  <cp:lastModifiedBy>e</cp:lastModifiedBy>
  <cp:revision>5</cp:revision>
  <cp:lastPrinted>2017-10-22T10:35:00Z</cp:lastPrinted>
  <dcterms:created xsi:type="dcterms:W3CDTF">2018-03-08T05:08:00Z</dcterms:created>
  <dcterms:modified xsi:type="dcterms:W3CDTF">2018-03-21T10:10:00Z</dcterms:modified>
</cp:coreProperties>
</file>